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2B09A" w14:textId="39ACC4F1" w:rsidR="00DD3AD6" w:rsidRPr="00192D8C" w:rsidRDefault="00C000CD" w:rsidP="00B53857">
      <w:pPr>
        <w:spacing w:before="1080"/>
        <w:jc w:val="center"/>
        <w:rPr>
          <w:b/>
          <w:sz w:val="40"/>
          <w:szCs w:val="32"/>
          <w:lang w:val="hu-HU"/>
        </w:rPr>
      </w:pPr>
      <w:r w:rsidRPr="00192D8C">
        <w:rPr>
          <w:b/>
          <w:sz w:val="40"/>
          <w:szCs w:val="32"/>
          <w:lang w:val="hu-HU"/>
        </w:rPr>
        <w:t>3</w:t>
      </w:r>
      <w:r w:rsidR="00F179B4" w:rsidRPr="00192D8C">
        <w:rPr>
          <w:b/>
          <w:sz w:val="40"/>
          <w:szCs w:val="32"/>
          <w:lang w:val="hu-HU"/>
        </w:rPr>
        <w:t>. SZELLEMI TERMÉK</w:t>
      </w:r>
    </w:p>
    <w:p w14:paraId="2F6A96A0" w14:textId="1847F0B3" w:rsidR="0033784C" w:rsidRPr="00192D8C" w:rsidRDefault="00F0403F" w:rsidP="00AC3F2C">
      <w:pPr>
        <w:spacing w:after="0"/>
        <w:jc w:val="center"/>
        <w:rPr>
          <w:b/>
          <w:bCs/>
          <w:sz w:val="40"/>
          <w:szCs w:val="40"/>
          <w:lang w:val="hu-HU"/>
        </w:rPr>
      </w:pPr>
      <w:r w:rsidRPr="00192D8C">
        <w:rPr>
          <w:b/>
          <w:bCs/>
          <w:sz w:val="40"/>
          <w:szCs w:val="40"/>
          <w:lang w:val="hu-HU"/>
        </w:rPr>
        <w:t>M</w:t>
      </w:r>
      <w:r w:rsidR="007E43BC">
        <w:rPr>
          <w:b/>
          <w:bCs/>
          <w:sz w:val="40"/>
          <w:szCs w:val="40"/>
          <w:lang w:val="hu-HU"/>
        </w:rPr>
        <w:t>16</w:t>
      </w:r>
      <w:r w:rsidRPr="00192D8C">
        <w:rPr>
          <w:b/>
          <w:bCs/>
          <w:sz w:val="40"/>
          <w:szCs w:val="40"/>
          <w:lang w:val="hu-HU"/>
        </w:rPr>
        <w:t>:</w:t>
      </w:r>
    </w:p>
    <w:p w14:paraId="6C670BD0" w14:textId="7C9B7CB2" w:rsidR="00AC3F2C" w:rsidRPr="00192D8C" w:rsidRDefault="007E43BC" w:rsidP="008A0AA5">
      <w:pPr>
        <w:spacing w:before="360" w:after="0"/>
        <w:jc w:val="center"/>
        <w:rPr>
          <w:b/>
          <w:bCs/>
          <w:sz w:val="40"/>
          <w:szCs w:val="40"/>
          <w:lang w:val="hu-HU"/>
        </w:rPr>
      </w:pPr>
      <w:r>
        <w:rPr>
          <w:b/>
          <w:bCs/>
          <w:sz w:val="40"/>
          <w:szCs w:val="40"/>
          <w:lang w:val="hu-HU"/>
        </w:rPr>
        <w:t>ÚJRA A JÖVŐBEN</w:t>
      </w:r>
    </w:p>
    <w:p w14:paraId="0B6F5AAC" w14:textId="73E0E95A" w:rsidR="00C000CD" w:rsidRPr="00192D8C" w:rsidRDefault="00C000CD" w:rsidP="008A0AA5">
      <w:pPr>
        <w:spacing w:before="360" w:after="0"/>
        <w:jc w:val="center"/>
        <w:rPr>
          <w:b/>
          <w:bCs/>
          <w:sz w:val="24"/>
          <w:szCs w:val="24"/>
          <w:lang w:val="hu-HU"/>
        </w:rPr>
      </w:pPr>
      <w:r w:rsidRPr="00192D8C">
        <w:rPr>
          <w:b/>
          <w:bCs/>
          <w:sz w:val="24"/>
          <w:szCs w:val="24"/>
          <w:lang w:val="hu-HU"/>
        </w:rPr>
        <w:t xml:space="preserve">a </w:t>
      </w:r>
      <w:r w:rsidR="00F0403F" w:rsidRPr="00192D8C">
        <w:rPr>
          <w:b/>
          <w:bCs/>
          <w:sz w:val="24"/>
          <w:szCs w:val="24"/>
          <w:lang w:val="hu-HU"/>
        </w:rPr>
        <w:t>„F</w:t>
      </w:r>
      <w:r w:rsidRPr="00192D8C">
        <w:rPr>
          <w:b/>
          <w:bCs/>
          <w:sz w:val="24"/>
          <w:szCs w:val="24"/>
          <w:lang w:val="hu-HU"/>
        </w:rPr>
        <w:t>enntartható fejlődési cél kihívások a városomban</w:t>
      </w:r>
      <w:r w:rsidR="00F0403F" w:rsidRPr="00192D8C">
        <w:rPr>
          <w:b/>
          <w:bCs/>
          <w:sz w:val="24"/>
          <w:szCs w:val="24"/>
          <w:lang w:val="hu-HU"/>
        </w:rPr>
        <w:t>”</w:t>
      </w:r>
      <w:r w:rsidRPr="00192D8C">
        <w:rPr>
          <w:b/>
          <w:bCs/>
          <w:sz w:val="24"/>
          <w:szCs w:val="24"/>
          <w:lang w:val="hu-HU"/>
        </w:rPr>
        <w:t xml:space="preserve"> sorozathoz</w:t>
      </w:r>
    </w:p>
    <w:p w14:paraId="1DF01D8E" w14:textId="705914C7" w:rsidR="00AC3F2C" w:rsidRPr="00192D8C" w:rsidRDefault="00AC3F2C" w:rsidP="000175D3">
      <w:pPr>
        <w:jc w:val="center"/>
        <w:rPr>
          <w:sz w:val="24"/>
          <w:szCs w:val="24"/>
          <w:lang w:val="hu-HU"/>
        </w:rPr>
      </w:pPr>
      <w:r w:rsidRPr="00192D8C">
        <w:rPr>
          <w:noProof/>
          <w:sz w:val="24"/>
          <w:szCs w:val="24"/>
          <w:lang w:val="hu-HU" w:eastAsia="hu-HU"/>
        </w:rPr>
        <w:drawing>
          <wp:inline distT="0" distB="0" distL="0" distR="0" wp14:anchorId="247F0530" wp14:editId="326D344D">
            <wp:extent cx="4013993" cy="283820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 banner final whit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098" cy="28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C141" w14:textId="6BC9A010" w:rsidR="00F179B4" w:rsidRPr="00192D8C" w:rsidRDefault="00A47E42" w:rsidP="00A47E42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192D8C">
        <w:rPr>
          <w:b/>
          <w:bCs/>
          <w:sz w:val="24"/>
          <w:szCs w:val="24"/>
          <w:lang w:val="hu-HU"/>
        </w:rPr>
        <w:t xml:space="preserve">Készült </w:t>
      </w:r>
    </w:p>
    <w:p w14:paraId="0D42A1D5" w14:textId="310E7F5A" w:rsidR="00AC3F2C" w:rsidRPr="00192D8C" w:rsidRDefault="00F179B4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192D8C">
        <w:rPr>
          <w:b/>
          <w:bCs/>
          <w:sz w:val="24"/>
          <w:szCs w:val="24"/>
          <w:lang w:val="hu-HU"/>
        </w:rPr>
        <w:t xml:space="preserve">az </w:t>
      </w:r>
      <w:r w:rsidR="00AC3F2C" w:rsidRPr="00192D8C">
        <w:rPr>
          <w:b/>
          <w:bCs/>
          <w:sz w:val="24"/>
          <w:szCs w:val="24"/>
          <w:lang w:val="hu-HU"/>
        </w:rPr>
        <w:t>Urban Science</w:t>
      </w:r>
      <w:r w:rsidR="00A47E42" w:rsidRPr="00192D8C">
        <w:rPr>
          <w:b/>
          <w:bCs/>
          <w:sz w:val="24"/>
          <w:szCs w:val="24"/>
          <w:lang w:val="hu-HU"/>
        </w:rPr>
        <w:t>:</w:t>
      </w:r>
    </w:p>
    <w:p w14:paraId="66ED25F0" w14:textId="6B25FD75" w:rsidR="00AC3F2C" w:rsidRPr="00192D8C" w:rsidRDefault="002935C6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192D8C">
        <w:rPr>
          <w:b/>
          <w:bCs/>
          <w:sz w:val="24"/>
          <w:szCs w:val="24"/>
          <w:lang w:val="hu-HU"/>
        </w:rPr>
        <w:t>Vonzó</w:t>
      </w:r>
      <w:r w:rsidR="00F179B4" w:rsidRPr="00192D8C">
        <w:rPr>
          <w:b/>
          <w:bCs/>
          <w:sz w:val="24"/>
          <w:szCs w:val="24"/>
          <w:lang w:val="hu-HU"/>
        </w:rPr>
        <w:t xml:space="preserve"> természettudomány, fenntartható városok kialakítása</w:t>
      </w:r>
    </w:p>
    <w:p w14:paraId="7E310681" w14:textId="77777777" w:rsidR="00A47E42" w:rsidRPr="00192D8C" w:rsidRDefault="00F179B4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192D8C">
        <w:rPr>
          <w:b/>
          <w:bCs/>
          <w:sz w:val="24"/>
          <w:szCs w:val="24"/>
          <w:lang w:val="hu-HU"/>
        </w:rPr>
        <w:t>című projektben</w:t>
      </w:r>
      <w:r w:rsidR="00A47E42" w:rsidRPr="00192D8C">
        <w:rPr>
          <w:b/>
          <w:bCs/>
          <w:sz w:val="24"/>
          <w:szCs w:val="24"/>
          <w:lang w:val="hu-HU"/>
        </w:rPr>
        <w:t>,</w:t>
      </w:r>
    </w:p>
    <w:p w14:paraId="13525D66" w14:textId="2936AB81" w:rsidR="001B016C" w:rsidRPr="00192D8C" w:rsidRDefault="00A47E42" w:rsidP="00C000CD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192D8C">
        <w:rPr>
          <w:b/>
          <w:bCs/>
          <w:sz w:val="24"/>
          <w:szCs w:val="24"/>
          <w:lang w:val="hu-HU"/>
        </w:rPr>
        <w:t xml:space="preserve"> az Európai Unió Erasmus+ programjának társfinanszírozásával</w:t>
      </w:r>
    </w:p>
    <w:p w14:paraId="7FC2847B" w14:textId="1C520E6C" w:rsidR="00DD3AD6" w:rsidRPr="00192D8C" w:rsidRDefault="00AC3F2C" w:rsidP="00AD19E1">
      <w:pPr>
        <w:jc w:val="center"/>
        <w:rPr>
          <w:sz w:val="24"/>
          <w:szCs w:val="24"/>
          <w:lang w:val="hu-HU"/>
        </w:rPr>
      </w:pPr>
      <w:r w:rsidRPr="00192D8C">
        <w:rPr>
          <w:sz w:val="24"/>
          <w:szCs w:val="24"/>
          <w:lang w:val="hu-HU"/>
        </w:rPr>
        <w:t xml:space="preserve"> </w:t>
      </w:r>
    </w:p>
    <w:p w14:paraId="069CF5E8" w14:textId="4AB074E1" w:rsidR="00DD3AD6" w:rsidRPr="00192D8C" w:rsidRDefault="00DD3AD6" w:rsidP="000175D3">
      <w:pPr>
        <w:jc w:val="center"/>
        <w:rPr>
          <w:lang w:val="hu-HU"/>
        </w:rPr>
      </w:pPr>
      <w:r w:rsidRPr="00192D8C">
        <w:rPr>
          <w:lang w:val="hu-HU"/>
        </w:rPr>
        <w:br w:type="page"/>
      </w:r>
    </w:p>
    <w:p w14:paraId="1FA9748A" w14:textId="4FDDA620" w:rsidR="00527F5B" w:rsidRPr="00192D8C" w:rsidRDefault="00F179B4" w:rsidP="00AD19E1">
      <w:pPr>
        <w:shd w:val="clear" w:color="auto" w:fill="F2F2F2" w:themeFill="background1" w:themeFillShade="F2"/>
        <w:rPr>
          <w:lang w:val="hu-HU"/>
        </w:rPr>
      </w:pPr>
      <w:r w:rsidRPr="00192D8C">
        <w:rPr>
          <w:lang w:val="hu-HU"/>
        </w:rPr>
        <w:lastRenderedPageBreak/>
        <w:t xml:space="preserve">Az Európai Bizottság e kiadvány elkészítéséhez nyújtott támogatása nem jelenti olyan tartalom jóváhagyását, amely csak a szerzők véleményét tükrözi, illetve a Bizottság nem tehető felelőssé az abban szereplő információk bármilyen felhasználásáért. </w:t>
      </w:r>
    </w:p>
    <w:p w14:paraId="4A172F2A" w14:textId="63DE2550" w:rsidR="00C000CD" w:rsidRPr="00192D8C" w:rsidRDefault="00211E71" w:rsidP="00C000CD">
      <w:pPr>
        <w:jc w:val="center"/>
        <w:rPr>
          <w:b/>
          <w:sz w:val="24"/>
          <w:szCs w:val="20"/>
          <w:lang w:val="hu-HU"/>
        </w:rPr>
      </w:pPr>
      <w:bookmarkStart w:id="0" w:name="_Toc31539911"/>
      <w:r w:rsidRPr="00192D8C">
        <w:rPr>
          <w:b/>
          <w:sz w:val="24"/>
          <w:szCs w:val="20"/>
          <w:lang w:val="hu-HU"/>
        </w:rPr>
        <w:t xml:space="preserve">TANULÁSI-TANÍTÁSI </w:t>
      </w:r>
      <w:r w:rsidR="00C000CD" w:rsidRPr="00192D8C">
        <w:rPr>
          <w:b/>
          <w:sz w:val="24"/>
          <w:szCs w:val="20"/>
          <w:lang w:val="hu-HU"/>
        </w:rPr>
        <w:t>MODUL</w:t>
      </w:r>
      <w:r w:rsidR="00F0403F" w:rsidRPr="00192D8C">
        <w:rPr>
          <w:b/>
          <w:sz w:val="24"/>
          <w:szCs w:val="20"/>
          <w:lang w:val="hu-HU"/>
        </w:rPr>
        <w:t xml:space="preserve"> (M</w:t>
      </w:r>
      <w:r w:rsidR="007E43BC">
        <w:rPr>
          <w:b/>
          <w:sz w:val="24"/>
          <w:szCs w:val="20"/>
          <w:lang w:val="hu-HU"/>
        </w:rPr>
        <w:t>16</w:t>
      </w:r>
      <w:r w:rsidR="00F0403F" w:rsidRPr="00192D8C">
        <w:rPr>
          <w:b/>
          <w:sz w:val="24"/>
          <w:szCs w:val="20"/>
          <w:lang w:val="hu-HU"/>
        </w:rPr>
        <w:t>)</w:t>
      </w:r>
    </w:p>
    <w:p w14:paraId="76794967" w14:textId="1AB8E733" w:rsidR="00C000CD" w:rsidRPr="00192D8C" w:rsidRDefault="007E43BC" w:rsidP="00C000CD">
      <w:pPr>
        <w:spacing w:before="120" w:after="360"/>
        <w:jc w:val="center"/>
        <w:rPr>
          <w:b/>
          <w:sz w:val="24"/>
          <w:szCs w:val="24"/>
          <w:lang w:val="hu-HU"/>
        </w:rPr>
      </w:pPr>
      <w:r>
        <w:rPr>
          <w:b/>
          <w:sz w:val="32"/>
          <w:szCs w:val="24"/>
          <w:lang w:val="hu-HU"/>
        </w:rPr>
        <w:t>ÚJRA A JÖVŐBEN</w:t>
      </w:r>
    </w:p>
    <w:p w14:paraId="2601EAE2" w14:textId="2F2D14A5" w:rsidR="00C000CD" w:rsidRPr="00192D8C" w:rsidRDefault="00C000CD" w:rsidP="009C36D4">
      <w:pPr>
        <w:shd w:val="clear" w:color="auto" w:fill="C6D9F1" w:themeFill="text2" w:themeFillTint="33"/>
        <w:rPr>
          <w:i/>
          <w:iCs/>
          <w:lang w:val="hu-HU"/>
        </w:rPr>
      </w:pPr>
      <w:r w:rsidRPr="00192D8C">
        <w:rPr>
          <w:i/>
          <w:iCs/>
          <w:lang w:val="hu-HU"/>
        </w:rPr>
        <w:t>„</w:t>
      </w:r>
      <w:r w:rsidR="007E43BC">
        <w:rPr>
          <w:i/>
          <w:iCs/>
          <w:lang w:val="hu-HU"/>
        </w:rPr>
        <w:t>Angolórán az eredeti szöveggel próbáltam ki a modult, amely jó alkalmat adott a fenntarthatóságról indított beszélgetésnek és szókincsfejlesztésnek. Szerintem természettudomány órán ennél több is lehet benne!</w:t>
      </w:r>
      <w:r w:rsidR="00E80215" w:rsidRPr="00192D8C">
        <w:rPr>
          <w:i/>
          <w:iCs/>
          <w:lang w:val="hu-HU"/>
        </w:rPr>
        <w:t>"</w:t>
      </w:r>
    </w:p>
    <w:p w14:paraId="329C9A52" w14:textId="42EC0415" w:rsidR="00C000CD" w:rsidRPr="00192D8C" w:rsidRDefault="00C000CD" w:rsidP="00C000CD">
      <w:pPr>
        <w:shd w:val="clear" w:color="auto" w:fill="C6D9F1" w:themeFill="text2" w:themeFillTint="33"/>
        <w:jc w:val="right"/>
        <w:rPr>
          <w:lang w:val="hu-HU"/>
        </w:rPr>
      </w:pPr>
      <w:r w:rsidRPr="00192D8C">
        <w:rPr>
          <w:lang w:val="hu-HU"/>
        </w:rPr>
        <w:t>(</w:t>
      </w:r>
      <w:r w:rsidR="007E43BC">
        <w:rPr>
          <w:lang w:val="hu-HU"/>
        </w:rPr>
        <w:t>Péter, angol</w:t>
      </w:r>
      <w:r w:rsidRPr="00192D8C">
        <w:rPr>
          <w:lang w:val="hu-HU"/>
        </w:rPr>
        <w:t xml:space="preserve"> szakos tanár)</w:t>
      </w:r>
    </w:p>
    <w:p w14:paraId="3CD91ACC" w14:textId="444C7FB1" w:rsidR="00C000CD" w:rsidRPr="00192D8C" w:rsidRDefault="00A547D5" w:rsidP="00C000CD">
      <w:pPr>
        <w:spacing w:before="360"/>
        <w:jc w:val="center"/>
        <w:rPr>
          <w:lang w:val="hu-HU"/>
        </w:rPr>
      </w:pPr>
      <w:r w:rsidRPr="00192D8C">
        <w:rPr>
          <w:lang w:val="hu-HU"/>
        </w:rPr>
        <w:t>A modul tevékenységei a tanulási ciklus 5E modellje szerint épülnek fel.</w:t>
      </w:r>
    </w:p>
    <w:p w14:paraId="6FE5EA3C" w14:textId="77777777" w:rsidR="00C000CD" w:rsidRPr="00192D8C" w:rsidRDefault="00C000CD" w:rsidP="00C000CD">
      <w:pPr>
        <w:jc w:val="center"/>
        <w:rPr>
          <w:lang w:val="hu-HU"/>
        </w:rPr>
      </w:pPr>
      <w:r w:rsidRPr="00192D8C">
        <w:rPr>
          <w:noProof/>
          <w:lang w:val="hu-HU"/>
        </w:rPr>
        <w:drawing>
          <wp:inline distT="0" distB="0" distL="0" distR="0" wp14:anchorId="33024D8B" wp14:editId="36A5BE37">
            <wp:extent cx="5419725" cy="241935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2950DE2" w14:textId="25BFF931" w:rsidR="00C000CD" w:rsidRPr="00192D8C" w:rsidRDefault="00A547D5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Kapcsolódó fenntartható fejlődési célok (SDG-k):</w:t>
      </w:r>
    </w:p>
    <w:p w14:paraId="2DA16FD6" w14:textId="07DFEE00" w:rsidR="00DE4A47" w:rsidRPr="00192D8C" w:rsidRDefault="00C000CD" w:rsidP="00430222">
      <w:pPr>
        <w:rPr>
          <w:lang w:val="hu-HU"/>
        </w:rPr>
      </w:pPr>
      <w:r w:rsidRPr="00192D8C">
        <w:rPr>
          <w:lang w:val="hu-HU"/>
        </w:rPr>
        <w:t xml:space="preserve">SDG </w:t>
      </w:r>
      <w:r w:rsidR="00E61843" w:rsidRPr="00192D8C">
        <w:rPr>
          <w:lang w:val="hu-HU"/>
        </w:rPr>
        <w:t>3</w:t>
      </w:r>
      <w:r w:rsidR="00CD717E" w:rsidRPr="00192D8C">
        <w:rPr>
          <w:lang w:val="hu-HU"/>
        </w:rPr>
        <w:t>: Egészséges élet és jólét biztosítása korosztálytól függetlenül mindenkinek</w:t>
      </w:r>
      <w:r w:rsidR="00E61843" w:rsidRPr="00192D8C">
        <w:rPr>
          <w:lang w:val="hu-HU"/>
        </w:rPr>
        <w:t xml:space="preserve">, </w:t>
      </w:r>
      <w:r w:rsidR="00430222" w:rsidRPr="00192D8C">
        <w:rPr>
          <w:lang w:val="hu-HU"/>
        </w:rPr>
        <w:t xml:space="preserve">SDG7: Megfizethető, megbízható, fenntartható és korszerű energiához való hozzáférés biztosítása mindenki számára, SDG8: Tartós, inkluzív és fenntartható gazdasági növekedés elősegítése, teljes és termelékeny foglalkoztatottság és tisztességes munka biztosítása mindenki számára, </w:t>
      </w:r>
      <w:r w:rsidR="00E61843" w:rsidRPr="00192D8C">
        <w:rPr>
          <w:lang w:val="hu-HU"/>
        </w:rPr>
        <w:t>SDG9</w:t>
      </w:r>
      <w:r w:rsidR="00CD717E" w:rsidRPr="00192D8C">
        <w:rPr>
          <w:lang w:val="hu-HU"/>
        </w:rPr>
        <w:t>: Ellenállóképes infrastruktúra kiépítése, inkluzív és fenntartható iparosítás elősegítése és az innováció ösztönzése</w:t>
      </w:r>
      <w:r w:rsidR="00E61843" w:rsidRPr="00192D8C">
        <w:rPr>
          <w:lang w:val="hu-HU"/>
        </w:rPr>
        <w:t xml:space="preserve">, </w:t>
      </w:r>
      <w:r w:rsidR="00DE4A47" w:rsidRPr="00192D8C">
        <w:rPr>
          <w:lang w:val="hu-HU"/>
        </w:rPr>
        <w:t xml:space="preserve">SD10: Az országokon belüli és az országok közötti egyenlőtlenségek csökkentése, </w:t>
      </w:r>
      <w:r w:rsidR="00E61843" w:rsidRPr="00192D8C">
        <w:rPr>
          <w:lang w:val="hu-HU"/>
        </w:rPr>
        <w:t>SDG11</w:t>
      </w:r>
      <w:r w:rsidR="00CD717E" w:rsidRPr="00192D8C">
        <w:rPr>
          <w:lang w:val="hu-HU"/>
        </w:rPr>
        <w:t>: Befogadó, biztonságos, ellenállóképes és fenntartható városok és egyéb települések kialakítása,</w:t>
      </w:r>
      <w:r w:rsidR="00E61843" w:rsidRPr="00192D8C">
        <w:rPr>
          <w:lang w:val="hu-HU"/>
        </w:rPr>
        <w:t xml:space="preserve"> </w:t>
      </w:r>
      <w:r w:rsidR="00DE4A47" w:rsidRPr="00192D8C">
        <w:rPr>
          <w:lang w:val="hu-HU"/>
        </w:rPr>
        <w:t>SDG13: Azonnali intézkedések foganatosítása az éghajlatváltozás és hatásai kezelésére</w:t>
      </w:r>
      <w:r w:rsidR="00DE4A47" w:rsidRPr="00192D8C">
        <w:rPr>
          <w:lang w:val="hu-HU"/>
        </w:rPr>
        <w:br w:type="page"/>
      </w:r>
    </w:p>
    <w:p w14:paraId="0CCC1247" w14:textId="1113549B" w:rsidR="00C000CD" w:rsidRPr="00192D8C" w:rsidRDefault="00CD717E" w:rsidP="00CD717E">
      <w:pPr>
        <w:pStyle w:val="Listaszerbekezds"/>
        <w:ind w:left="0"/>
        <w:rPr>
          <w:lang w:val="hu-HU"/>
        </w:rPr>
      </w:pPr>
      <w:r w:rsidRPr="00192D8C">
        <w:rPr>
          <w:lang w:val="hu-HU"/>
        </w:rPr>
        <w:lastRenderedPageBreak/>
        <w:t xml:space="preserve">Ez a modul akár külön, akár a Vissza a jövőbe: Éghajlatváltozás modul által bevezetett kerettörténeten belül használható. A </w:t>
      </w:r>
      <w:proofErr w:type="spellStart"/>
      <w:r w:rsidRPr="00192D8C">
        <w:rPr>
          <w:lang w:val="hu-HU"/>
        </w:rPr>
        <w:t>játékosítás</w:t>
      </w:r>
      <w:proofErr w:type="spellEnd"/>
      <w:r w:rsidRPr="00192D8C">
        <w:rPr>
          <w:lang w:val="hu-HU"/>
        </w:rPr>
        <w:t xml:space="preserve"> (</w:t>
      </w:r>
      <w:proofErr w:type="spellStart"/>
      <w:r w:rsidRPr="00192D8C">
        <w:rPr>
          <w:lang w:val="hu-HU"/>
        </w:rPr>
        <w:t>gamifikáció</w:t>
      </w:r>
      <w:proofErr w:type="spellEnd"/>
      <w:r w:rsidRPr="00192D8C">
        <w:rPr>
          <w:lang w:val="hu-HU"/>
        </w:rPr>
        <w:t xml:space="preserve">) pontszáma olyan javaslat, amelyet a tanárok módosíthatnak az általuk </w:t>
      </w:r>
      <w:proofErr w:type="spellStart"/>
      <w:r w:rsidRPr="00192D8C">
        <w:rPr>
          <w:lang w:val="hu-HU"/>
        </w:rPr>
        <w:t>ekőtérbe</w:t>
      </w:r>
      <w:proofErr w:type="spellEnd"/>
      <w:r w:rsidRPr="00192D8C">
        <w:rPr>
          <w:lang w:val="hu-HU"/>
        </w:rPr>
        <w:t xml:space="preserve"> helyezett pedagógiai forgatókönyv szerint.</w:t>
      </w:r>
    </w:p>
    <w:p w14:paraId="02A0AC8C" w14:textId="11EF1A57" w:rsidR="00C000CD" w:rsidRPr="00192D8C" w:rsidRDefault="00D527F3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Bevezetés</w:t>
      </w:r>
    </w:p>
    <w:p w14:paraId="43AEA73E" w14:textId="58E81A60" w:rsidR="00DE4A47" w:rsidRPr="00192D8C" w:rsidRDefault="00F11EBD" w:rsidP="00430222">
      <w:pPr>
        <w:rPr>
          <w:lang w:val="hu-HU"/>
        </w:rPr>
      </w:pPr>
      <w:r>
        <w:rPr>
          <w:lang w:val="hu-HU"/>
        </w:rPr>
        <w:t>A modul az önreflexióra építve segíti a távlatos gondolkodást és a fenntartható jövő iránti elköteleződést. Egyúttal összegzésként vagy bevezetésként is használható.</w:t>
      </w:r>
    </w:p>
    <w:p w14:paraId="3271F561" w14:textId="5326912C" w:rsidR="00C000CD" w:rsidRPr="00192D8C" w:rsidRDefault="007345BB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Tanulási célok</w:t>
      </w:r>
    </w:p>
    <w:bookmarkEnd w:id="0"/>
    <w:p w14:paraId="101647ED" w14:textId="0C34097D" w:rsidR="00B33632" w:rsidRPr="00192D8C" w:rsidRDefault="00F11EBD" w:rsidP="00E6444A">
      <w:pPr>
        <w:pStyle w:val="Listaszerbekezds"/>
        <w:numPr>
          <w:ilvl w:val="0"/>
          <w:numId w:val="1"/>
        </w:numPr>
        <w:spacing w:after="200"/>
        <w:rPr>
          <w:lang w:val="hu-HU"/>
        </w:rPr>
      </w:pPr>
      <w:r>
        <w:rPr>
          <w:lang w:val="hu-HU"/>
        </w:rPr>
        <w:t>önreflexió</w:t>
      </w:r>
      <w:r w:rsidR="00B33632" w:rsidRPr="00192D8C">
        <w:rPr>
          <w:lang w:val="hu-HU"/>
        </w:rPr>
        <w:t xml:space="preserve"> erősítése</w:t>
      </w:r>
    </w:p>
    <w:p w14:paraId="69A15413" w14:textId="56EF3751" w:rsidR="00B33632" w:rsidRPr="00192D8C" w:rsidRDefault="00B33632" w:rsidP="00E6444A">
      <w:pPr>
        <w:pStyle w:val="Listaszerbekezds"/>
        <w:numPr>
          <w:ilvl w:val="0"/>
          <w:numId w:val="1"/>
        </w:numPr>
        <w:spacing w:after="200"/>
        <w:rPr>
          <w:lang w:val="hu-HU"/>
        </w:rPr>
      </w:pPr>
      <w:r w:rsidRPr="00192D8C">
        <w:rPr>
          <w:lang w:val="hu-HU"/>
        </w:rPr>
        <w:t>jövőbeli, távl</w:t>
      </w:r>
      <w:r w:rsidR="00F11EBD">
        <w:rPr>
          <w:lang w:val="hu-HU"/>
        </w:rPr>
        <w:t>a</w:t>
      </w:r>
      <w:r w:rsidRPr="00192D8C">
        <w:rPr>
          <w:lang w:val="hu-HU"/>
        </w:rPr>
        <w:t>tos gondolkodás megalapozása</w:t>
      </w:r>
    </w:p>
    <w:p w14:paraId="38DD08B3" w14:textId="39CBF88C" w:rsidR="00066934" w:rsidRPr="00192D8C" w:rsidRDefault="0006693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>empátia gyakorlása</w:t>
      </w:r>
    </w:p>
    <w:p w14:paraId="53F0DF01" w14:textId="666FEF4E" w:rsidR="006C3AC3" w:rsidRPr="00192D8C" w:rsidRDefault="009654FF" w:rsidP="00D36F03">
      <w:pPr>
        <w:shd w:val="clear" w:color="auto" w:fill="92D050"/>
        <w:spacing w:before="36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Tanulási eredmények</w:t>
      </w:r>
    </w:p>
    <w:p w14:paraId="7B26083E" w14:textId="7544F601" w:rsidR="00F11EBD" w:rsidRPr="00192D8C" w:rsidRDefault="00F11EBD" w:rsidP="00F11EBD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tanulók felelősséget </w:t>
      </w:r>
      <w:proofErr w:type="spellStart"/>
      <w:r w:rsidRPr="00192D8C">
        <w:rPr>
          <w:lang w:val="hu-HU"/>
        </w:rPr>
        <w:t>érzeznek</w:t>
      </w:r>
      <w:proofErr w:type="spellEnd"/>
      <w:r w:rsidRPr="00192D8C">
        <w:rPr>
          <w:lang w:val="hu-HU"/>
        </w:rPr>
        <w:t xml:space="preserve"> </w:t>
      </w:r>
      <w:r>
        <w:rPr>
          <w:lang w:val="hu-HU"/>
        </w:rPr>
        <w:t>jövőjük iránt</w:t>
      </w:r>
    </w:p>
    <w:p w14:paraId="5867FDE1" w14:textId="735D3443" w:rsidR="00882954" w:rsidRPr="00192D8C" w:rsidRDefault="0088295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>a tanulók gyakorolják ötleteik bemutatását és közlését</w:t>
      </w:r>
    </w:p>
    <w:p w14:paraId="28838C7D" w14:textId="4CFDD3A0" w:rsidR="00882954" w:rsidRPr="00192D8C" w:rsidRDefault="0088295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tanulók </w:t>
      </w:r>
      <w:proofErr w:type="spellStart"/>
      <w:r w:rsidRPr="00192D8C">
        <w:rPr>
          <w:lang w:val="hu-HU"/>
        </w:rPr>
        <w:t>felelőss</w:t>
      </w:r>
      <w:r w:rsidR="00C856F8" w:rsidRPr="00192D8C">
        <w:rPr>
          <w:lang w:val="hu-HU"/>
        </w:rPr>
        <w:t>en</w:t>
      </w:r>
      <w:proofErr w:type="spellEnd"/>
      <w:r w:rsidR="00C856F8" w:rsidRPr="00192D8C">
        <w:rPr>
          <w:lang w:val="hu-HU"/>
        </w:rPr>
        <w:t xml:space="preserve"> gondolkodnak környezetükről</w:t>
      </w:r>
    </w:p>
    <w:p w14:paraId="59B15287" w14:textId="671407EA" w:rsidR="00882954" w:rsidRPr="00192D8C" w:rsidRDefault="00882954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>a tanulók az empátiát gyakorolják</w:t>
      </w:r>
    </w:p>
    <w:p w14:paraId="40A16B9D" w14:textId="0572BB2C" w:rsidR="00F12F7A" w:rsidRPr="00192D8C" w:rsidRDefault="00F12F7A" w:rsidP="00E6444A">
      <w:pPr>
        <w:pStyle w:val="Listaszerbekezds"/>
        <w:numPr>
          <w:ilvl w:val="0"/>
          <w:numId w:val="1"/>
        </w:numPr>
        <w:rPr>
          <w:lang w:val="hu-HU"/>
        </w:rPr>
      </w:pPr>
      <w:r w:rsidRPr="00192D8C">
        <w:rPr>
          <w:lang w:val="hu-HU"/>
        </w:rPr>
        <w:t xml:space="preserve">a tanulók fenntarthatósággal kapcsolatos </w:t>
      </w:r>
      <w:proofErr w:type="spellStart"/>
      <w:r w:rsidRPr="00192D8C">
        <w:rPr>
          <w:lang w:val="hu-HU"/>
        </w:rPr>
        <w:t>ágenciája</w:t>
      </w:r>
      <w:proofErr w:type="spellEnd"/>
      <w:r w:rsidRPr="00192D8C">
        <w:rPr>
          <w:lang w:val="hu-HU"/>
        </w:rPr>
        <w:t xml:space="preserve"> fejlődik</w:t>
      </w:r>
    </w:p>
    <w:p w14:paraId="3F005A3A" w14:textId="535EAF47" w:rsidR="006C3AC3" w:rsidRPr="00192D8C" w:rsidRDefault="00B53857" w:rsidP="006C3AC3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A tevékenységek időkerete</w:t>
      </w:r>
    </w:p>
    <w:p w14:paraId="0B923858" w14:textId="61C16B4E" w:rsidR="006C3AC3" w:rsidRPr="00192D8C" w:rsidRDefault="00F11EBD" w:rsidP="006C3AC3">
      <w:pPr>
        <w:rPr>
          <w:lang w:val="hu-HU"/>
        </w:rPr>
      </w:pPr>
      <w:r>
        <w:rPr>
          <w:lang w:val="hu-HU"/>
        </w:rPr>
        <w:t>45 perc</w:t>
      </w:r>
    </w:p>
    <w:p w14:paraId="03883036" w14:textId="4F08E19B" w:rsidR="006C3AC3" w:rsidRPr="00192D8C" w:rsidRDefault="00B53857" w:rsidP="006C3AC3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hu-HU"/>
        </w:rPr>
      </w:pPr>
      <w:r w:rsidRPr="00192D8C">
        <w:rPr>
          <w:b/>
          <w:bCs/>
          <w:color w:val="FFFFFF" w:themeColor="background1"/>
          <w:sz w:val="28"/>
          <w:szCs w:val="28"/>
          <w:lang w:val="hu-HU"/>
        </w:rPr>
        <w:t>A tevékenységek leírása</w:t>
      </w:r>
    </w:p>
    <w:p w14:paraId="1AAE297D" w14:textId="11D8DE97" w:rsidR="006C3AC3" w:rsidRPr="00192D8C" w:rsidRDefault="006C3AC3" w:rsidP="006C3AC3">
      <w:pPr>
        <w:jc w:val="right"/>
        <w:rPr>
          <w:bCs/>
          <w:lang w:val="hu-HU"/>
        </w:rPr>
      </w:pPr>
      <w:r w:rsidRPr="00192D8C">
        <w:rPr>
          <w:bCs/>
          <w:lang w:val="hu-HU"/>
        </w:rPr>
        <w:t>(</w:t>
      </w:r>
      <w:r w:rsidR="00B53857" w:rsidRPr="00192D8C">
        <w:rPr>
          <w:bCs/>
          <w:lang w:val="hu-HU"/>
        </w:rPr>
        <w:t>az 5E modell szerint</w:t>
      </w:r>
      <w:r w:rsidRPr="00192D8C">
        <w:rPr>
          <w:bCs/>
          <w:lang w:val="hu-HU"/>
        </w:rPr>
        <w:t>)</w:t>
      </w:r>
    </w:p>
    <w:p w14:paraId="267A57C9" w14:textId="6B99F588" w:rsidR="006C3AC3" w:rsidRPr="00192D8C" w:rsidRDefault="00B53857" w:rsidP="006C3AC3">
      <w:pPr>
        <w:shd w:val="clear" w:color="auto" w:fill="C6D9F1" w:themeFill="text2" w:themeFillTint="33"/>
        <w:rPr>
          <w:b/>
          <w:sz w:val="24"/>
          <w:szCs w:val="24"/>
          <w:lang w:val="hu-HU"/>
        </w:rPr>
      </w:pPr>
      <w:r w:rsidRPr="00192D8C">
        <w:rPr>
          <w:b/>
          <w:sz w:val="24"/>
          <w:szCs w:val="24"/>
          <w:lang w:val="hu-HU"/>
        </w:rPr>
        <w:t>Érdeklődés</w:t>
      </w:r>
    </w:p>
    <w:p w14:paraId="679F0565" w14:textId="57A8FAAE" w:rsidR="00CB6A49" w:rsidRDefault="00CB6A49" w:rsidP="00CB6A49">
      <w:pPr>
        <w:pStyle w:val="Listaszerbekezds"/>
        <w:ind w:left="0"/>
        <w:rPr>
          <w:i/>
          <w:lang w:val="hu-HU"/>
        </w:rPr>
      </w:pPr>
      <w:r w:rsidRPr="00192D8C">
        <w:rPr>
          <w:i/>
          <w:lang w:val="hu-HU"/>
        </w:rPr>
        <w:t>Bevezetés:</w:t>
      </w:r>
    </w:p>
    <w:p w14:paraId="08A5D6A8" w14:textId="560DCB67" w:rsidR="007E43BC" w:rsidRPr="00192D8C" w:rsidRDefault="007E43BC" w:rsidP="00CB6A49">
      <w:pPr>
        <w:pStyle w:val="Listaszerbekezds"/>
        <w:ind w:left="0"/>
        <w:rPr>
          <w:i/>
          <w:lang w:val="hu-HU"/>
        </w:rPr>
      </w:pPr>
      <w:r>
        <w:rPr>
          <w:i/>
          <w:lang w:val="hu-HU"/>
        </w:rPr>
        <w:t>Végre újra itthon, 2130-ban. És most tekintsünk előre...</w:t>
      </w:r>
    </w:p>
    <w:p w14:paraId="19331493" w14:textId="6A41252D" w:rsidR="007E43BC" w:rsidRDefault="007E43BC" w:rsidP="00882954">
      <w:pPr>
        <w:rPr>
          <w:iCs/>
          <w:lang w:val="hu-HU"/>
        </w:rPr>
      </w:pPr>
      <w:r>
        <w:rPr>
          <w:iCs/>
          <w:lang w:val="hu-HU"/>
        </w:rPr>
        <w:t>Szöveg elolvasása</w:t>
      </w:r>
    </w:p>
    <w:p w14:paraId="1218582F" w14:textId="6F588B4E" w:rsidR="007E43BC" w:rsidRPr="007E43BC" w:rsidRDefault="007E43BC" w:rsidP="007E43BC">
      <w:pPr>
        <w:rPr>
          <w:iCs/>
          <w:lang w:val="hu-HU"/>
        </w:rPr>
      </w:pPr>
      <w:r w:rsidRPr="007E43BC">
        <w:rPr>
          <w:iCs/>
          <w:lang w:val="hu-HU"/>
        </w:rPr>
        <w:t>Képzelj</w:t>
      </w:r>
      <w:r w:rsidR="003132AA">
        <w:rPr>
          <w:iCs/>
          <w:lang w:val="hu-HU"/>
        </w:rPr>
        <w:t xml:space="preserve"> </w:t>
      </w:r>
      <w:r w:rsidRPr="007E43BC">
        <w:rPr>
          <w:iCs/>
          <w:lang w:val="hu-HU"/>
        </w:rPr>
        <w:t>el egy napot az élet</w:t>
      </w:r>
      <w:r w:rsidR="003132AA">
        <w:rPr>
          <w:iCs/>
          <w:lang w:val="hu-HU"/>
        </w:rPr>
        <w:t>ed</w:t>
      </w:r>
      <w:r w:rsidRPr="007E43BC">
        <w:rPr>
          <w:iCs/>
          <w:lang w:val="hu-HU"/>
        </w:rPr>
        <w:t>ben 20 év múlva.</w:t>
      </w:r>
    </w:p>
    <w:p w14:paraId="4AFBB055" w14:textId="25DCD63E" w:rsidR="007E43BC" w:rsidRPr="007E43BC" w:rsidRDefault="007E43BC" w:rsidP="007E43BC">
      <w:pPr>
        <w:rPr>
          <w:iCs/>
          <w:lang w:val="hu-HU"/>
        </w:rPr>
      </w:pPr>
      <w:r w:rsidRPr="007E43BC">
        <w:rPr>
          <w:iCs/>
          <w:lang w:val="hu-HU"/>
        </w:rPr>
        <w:lastRenderedPageBreak/>
        <w:t>A londoni lakásában ébred</w:t>
      </w:r>
      <w:r w:rsidR="003132AA">
        <w:rPr>
          <w:iCs/>
          <w:lang w:val="hu-HU"/>
        </w:rPr>
        <w:t>sz</w:t>
      </w:r>
      <w:r w:rsidRPr="007E43BC">
        <w:rPr>
          <w:iCs/>
          <w:lang w:val="hu-HU"/>
        </w:rPr>
        <w:t xml:space="preserve">, amely a világ egyik „úttörő körkörös </w:t>
      </w:r>
      <w:r w:rsidR="003132AA">
        <w:rPr>
          <w:iCs/>
          <w:lang w:val="hu-HU"/>
        </w:rPr>
        <w:t xml:space="preserve">gazdaságú </w:t>
      </w:r>
      <w:r w:rsidRPr="007E43BC">
        <w:rPr>
          <w:iCs/>
          <w:lang w:val="hu-HU"/>
        </w:rPr>
        <w:t xml:space="preserve">városa” Párizs, New York, Peking és még sok más mellett. 15 éve élsz a lakásodban. Először te és a párod </w:t>
      </w:r>
      <w:r w:rsidR="003132AA">
        <w:rPr>
          <w:iCs/>
          <w:lang w:val="hu-HU"/>
        </w:rPr>
        <w:t xml:space="preserve">vettétek </w:t>
      </w:r>
      <w:r w:rsidRPr="007E43BC">
        <w:rPr>
          <w:iCs/>
          <w:lang w:val="hu-HU"/>
        </w:rPr>
        <w:t xml:space="preserve">csak kettőtöknek, amikor még kényelmes </w:t>
      </w:r>
      <w:r w:rsidR="003132AA">
        <w:rPr>
          <w:iCs/>
          <w:lang w:val="hu-HU"/>
        </w:rPr>
        <w:t>garzon</w:t>
      </w:r>
      <w:r w:rsidRPr="007E43BC">
        <w:rPr>
          <w:iCs/>
          <w:lang w:val="hu-HU"/>
        </w:rPr>
        <w:t xml:space="preserve"> volt, de amikor a gyerekek jöttek, kibővítettétek a helyet, és hozzátettek még pár hálószobát. Moduláris felépítésének köszönhetően zökkenőmentes folyamat volt. Gyorsabb, könnyebb, mint a </w:t>
      </w:r>
      <w:r w:rsidR="003132AA">
        <w:rPr>
          <w:iCs/>
          <w:lang w:val="hu-HU"/>
        </w:rPr>
        <w:t>hagyományos, múlt századi lakásoknál</w:t>
      </w:r>
      <w:r w:rsidRPr="007E43BC">
        <w:rPr>
          <w:iCs/>
          <w:lang w:val="hu-HU"/>
        </w:rPr>
        <w:t>. Egy hét munka az építőipari vállalat</w:t>
      </w:r>
      <w:r w:rsidR="003132AA">
        <w:rPr>
          <w:iCs/>
          <w:lang w:val="hu-HU"/>
        </w:rPr>
        <w:t>tal</w:t>
      </w:r>
      <w:r w:rsidRPr="007E43BC">
        <w:rPr>
          <w:iCs/>
          <w:lang w:val="hu-HU"/>
        </w:rPr>
        <w:t>, és ez még rendetlenséget sem okozott, mivel az egyik külső falat eltávolították, és az új konstrukciót rögzítették. Akárcsak</w:t>
      </w:r>
      <w:r w:rsidR="003132AA">
        <w:rPr>
          <w:iCs/>
          <w:lang w:val="hu-HU"/>
        </w:rPr>
        <w:t xml:space="preserve"> egy</w:t>
      </w:r>
      <w:r w:rsidRPr="007E43BC">
        <w:rPr>
          <w:iCs/>
          <w:lang w:val="hu-HU"/>
        </w:rPr>
        <w:t xml:space="preserve"> </w:t>
      </w:r>
      <w:proofErr w:type="spellStart"/>
      <w:r w:rsidRPr="007E43BC">
        <w:rPr>
          <w:iCs/>
          <w:lang w:val="hu-HU"/>
        </w:rPr>
        <w:t>Lego</w:t>
      </w:r>
      <w:proofErr w:type="spellEnd"/>
      <w:r w:rsidRPr="007E43BC">
        <w:rPr>
          <w:iCs/>
          <w:lang w:val="hu-HU"/>
        </w:rPr>
        <w:t>.</w:t>
      </w:r>
    </w:p>
    <w:p w14:paraId="34A87BA1" w14:textId="518E459C" w:rsidR="007E43BC" w:rsidRPr="007E43BC" w:rsidRDefault="007E43BC" w:rsidP="007E43BC">
      <w:pPr>
        <w:rPr>
          <w:iCs/>
          <w:lang w:val="hu-HU"/>
        </w:rPr>
      </w:pPr>
      <w:r w:rsidRPr="007E43BC">
        <w:rPr>
          <w:iCs/>
          <w:lang w:val="hu-HU"/>
        </w:rPr>
        <w:t>Miután elkészült</w:t>
      </w:r>
      <w:r w:rsidR="003132AA">
        <w:rPr>
          <w:iCs/>
          <w:lang w:val="hu-HU"/>
        </w:rPr>
        <w:t>él</w:t>
      </w:r>
      <w:r w:rsidRPr="007E43BC">
        <w:rPr>
          <w:iCs/>
          <w:lang w:val="hu-HU"/>
        </w:rPr>
        <w:t xml:space="preserve"> a reggelivel, az összes megmaradt anyag, beleértve az ételek csomagolását is, egyenesen a </w:t>
      </w:r>
      <w:proofErr w:type="spellStart"/>
      <w:r w:rsidRPr="007E43BC">
        <w:rPr>
          <w:iCs/>
          <w:lang w:val="hu-HU"/>
        </w:rPr>
        <w:t>biohulladék</w:t>
      </w:r>
      <w:proofErr w:type="spellEnd"/>
      <w:r w:rsidRPr="007E43BC">
        <w:rPr>
          <w:iCs/>
          <w:lang w:val="hu-HU"/>
        </w:rPr>
        <w:t>-csatornába kerül, ahol lebomlik, és műtrágyává válik a közösségi kert számára. A gyerekek imádnak játszani és segíteni a kertben, és vacsorához mindig van friss alapanyag, főleg a nyári időszakban.</w:t>
      </w:r>
    </w:p>
    <w:p w14:paraId="3E9BA5A8" w14:textId="774BED82" w:rsidR="007E43BC" w:rsidRPr="007E43BC" w:rsidRDefault="007E43BC" w:rsidP="007E43BC">
      <w:pPr>
        <w:rPr>
          <w:iCs/>
          <w:lang w:val="hu-HU"/>
        </w:rPr>
      </w:pPr>
      <w:r w:rsidRPr="007E43BC">
        <w:rPr>
          <w:iCs/>
          <w:lang w:val="hu-HU"/>
        </w:rPr>
        <w:t>Mivel az időjárás nem olyan szép, úgy dönt</w:t>
      </w:r>
      <w:r w:rsidR="003132AA">
        <w:rPr>
          <w:iCs/>
          <w:lang w:val="hu-HU"/>
        </w:rPr>
        <w:t>esz</w:t>
      </w:r>
      <w:r w:rsidRPr="007E43BC">
        <w:rPr>
          <w:iCs/>
          <w:lang w:val="hu-HU"/>
        </w:rPr>
        <w:t>, hogy kihagy</w:t>
      </w:r>
      <w:r w:rsidR="003132AA">
        <w:rPr>
          <w:iCs/>
          <w:lang w:val="hu-HU"/>
        </w:rPr>
        <w:t>od</w:t>
      </w:r>
      <w:r w:rsidRPr="007E43BC">
        <w:rPr>
          <w:iCs/>
          <w:lang w:val="hu-HU"/>
        </w:rPr>
        <w:t xml:space="preserve"> a kerékpározást a vasútállomásra, és ehelyett megrendel</w:t>
      </w:r>
      <w:r w:rsidR="003132AA">
        <w:rPr>
          <w:iCs/>
          <w:lang w:val="hu-HU"/>
        </w:rPr>
        <w:t>ed</w:t>
      </w:r>
      <w:r w:rsidRPr="007E43BC">
        <w:rPr>
          <w:iCs/>
          <w:lang w:val="hu-HU"/>
        </w:rPr>
        <w:t xml:space="preserve"> a </w:t>
      </w:r>
      <w:r w:rsidR="003132AA">
        <w:rPr>
          <w:iCs/>
          <w:lang w:val="hu-HU"/>
        </w:rPr>
        <w:t>küszöb elé</w:t>
      </w:r>
      <w:r w:rsidRPr="007E43BC">
        <w:rPr>
          <w:iCs/>
          <w:lang w:val="hu-HU"/>
        </w:rPr>
        <w:t xml:space="preserve"> az önvezető, elektromos meghajtású autót. Az állomás felé vezető úton el</w:t>
      </w:r>
      <w:r w:rsidR="003132AA">
        <w:rPr>
          <w:iCs/>
          <w:lang w:val="hu-HU"/>
        </w:rPr>
        <w:t>viszed</w:t>
      </w:r>
      <w:r w:rsidRPr="007E43BC">
        <w:rPr>
          <w:iCs/>
          <w:lang w:val="hu-HU"/>
        </w:rPr>
        <w:t xml:space="preserve"> a gyerekeket az iskolába, így marad id</w:t>
      </w:r>
      <w:r w:rsidR="003132AA">
        <w:rPr>
          <w:iCs/>
          <w:lang w:val="hu-HU"/>
        </w:rPr>
        <w:t xml:space="preserve">őd elolvasni </w:t>
      </w:r>
      <w:r w:rsidRPr="007E43BC">
        <w:rPr>
          <w:iCs/>
          <w:lang w:val="hu-HU"/>
        </w:rPr>
        <w:t xml:space="preserve">a híreket, és megtervezni a munkanapot. Az önvezető kocsi pontosan időben </w:t>
      </w:r>
      <w:r w:rsidR="003132AA">
        <w:rPr>
          <w:iCs/>
          <w:lang w:val="hu-HU"/>
        </w:rPr>
        <w:t>tesz le</w:t>
      </w:r>
      <w:r w:rsidRPr="007E43BC">
        <w:rPr>
          <w:iCs/>
          <w:lang w:val="hu-HU"/>
        </w:rPr>
        <w:t xml:space="preserve"> az állomáson, hogy eljuss a vonattal dolgozni.</w:t>
      </w:r>
    </w:p>
    <w:p w14:paraId="742EF386" w14:textId="100D1429" w:rsidR="007E43BC" w:rsidRPr="007E43BC" w:rsidRDefault="007E43BC" w:rsidP="007E43BC">
      <w:pPr>
        <w:rPr>
          <w:iCs/>
          <w:lang w:val="hu-HU"/>
        </w:rPr>
      </w:pPr>
      <w:r w:rsidRPr="007E43BC">
        <w:rPr>
          <w:iCs/>
          <w:lang w:val="hu-HU"/>
        </w:rPr>
        <w:t xml:space="preserve">Manapság a városnak dolgozol, mivel az általad alapított startupot néhány évvel ezelőtt megvásárolták. </w:t>
      </w:r>
      <w:r w:rsidR="003132AA">
        <w:rPr>
          <w:iCs/>
          <w:lang w:val="hu-HU"/>
        </w:rPr>
        <w:t>A cég</w:t>
      </w:r>
      <w:r w:rsidRPr="007E43BC">
        <w:rPr>
          <w:iCs/>
          <w:lang w:val="hu-HU"/>
        </w:rPr>
        <w:t xml:space="preserve"> egy anyag</w:t>
      </w:r>
      <w:r w:rsidR="003132AA">
        <w:rPr>
          <w:iCs/>
          <w:lang w:val="hu-HU"/>
        </w:rPr>
        <w:t>kereskedő</w:t>
      </w:r>
      <w:r w:rsidRPr="007E43BC">
        <w:rPr>
          <w:iCs/>
          <w:lang w:val="hu-HU"/>
        </w:rPr>
        <w:t xml:space="preserve">, ahol a vállalatok regisztrálják melléktermékeiket és hulladékaikat, kapcsolatba lépve más vállalatokkal és újítókkal, amelyeknek pontosan erre az anyagra volt szükségük a gyártáshoz. Úgy tűnik, hogy az időzítés megfelelő volt, mivel gyorsan növekedett </w:t>
      </w:r>
      <w:r w:rsidR="003132AA">
        <w:rPr>
          <w:iCs/>
          <w:lang w:val="hu-HU"/>
        </w:rPr>
        <w:t>–</w:t>
      </w:r>
      <w:r w:rsidRPr="007E43BC">
        <w:rPr>
          <w:iCs/>
          <w:lang w:val="hu-HU"/>
        </w:rPr>
        <w:t xml:space="preserve"> </w:t>
      </w:r>
      <w:r w:rsidR="003132AA">
        <w:rPr>
          <w:iCs/>
          <w:lang w:val="hu-HU"/>
        </w:rPr>
        <w:t xml:space="preserve">és ez </w:t>
      </w:r>
      <w:r w:rsidRPr="007E43BC">
        <w:rPr>
          <w:iCs/>
          <w:lang w:val="hu-HU"/>
        </w:rPr>
        <w:t xml:space="preserve">a </w:t>
      </w:r>
      <w:r w:rsidR="003132AA">
        <w:rPr>
          <w:iCs/>
          <w:lang w:val="hu-HU"/>
        </w:rPr>
        <w:t xml:space="preserve">gyarapodás a </w:t>
      </w:r>
      <w:r w:rsidRPr="007E43BC">
        <w:rPr>
          <w:iCs/>
          <w:lang w:val="hu-HU"/>
        </w:rPr>
        <w:t xml:space="preserve">város által felajánlott gyorsulási programnak is köszönhető. Nem sokkal azután, hogy elérte a 100 bejegyzett </w:t>
      </w:r>
      <w:r w:rsidR="003132AA">
        <w:rPr>
          <w:iCs/>
          <w:lang w:val="hu-HU"/>
        </w:rPr>
        <w:t>partner</w:t>
      </w:r>
      <w:r w:rsidRPr="007E43BC">
        <w:rPr>
          <w:iCs/>
          <w:lang w:val="hu-HU"/>
        </w:rPr>
        <w:t xml:space="preserve">vállalatot, a város ajánlatot tett a vállalkozásra, és egész városra kiterjedő hálózatot és politikai támogatást nyújtott </w:t>
      </w:r>
      <w:r w:rsidR="003132AA">
        <w:rPr>
          <w:iCs/>
          <w:lang w:val="hu-HU"/>
        </w:rPr>
        <w:t>számodra, aki a céget alapítottad</w:t>
      </w:r>
      <w:r w:rsidRPr="007E43BC">
        <w:rPr>
          <w:iCs/>
          <w:lang w:val="hu-HU"/>
        </w:rPr>
        <w:t>. A város számára jövedelmező volt befektetni a vállalat</w:t>
      </w:r>
      <w:r w:rsidR="003132AA">
        <w:rPr>
          <w:iCs/>
          <w:lang w:val="hu-HU"/>
        </w:rPr>
        <w:t>od</w:t>
      </w:r>
      <w:r w:rsidRPr="007E43BC">
        <w:rPr>
          <w:iCs/>
          <w:lang w:val="hu-HU"/>
        </w:rPr>
        <w:t>ba, mivel jelentősen megtakarítják a hulladéklerakókra kivetett adókat és a hulladékkezeléssel kapcsolatos egyéb kiadásokat.</w:t>
      </w:r>
    </w:p>
    <w:p w14:paraId="48413F2F" w14:textId="50975F88" w:rsidR="007E43BC" w:rsidRPr="007E43BC" w:rsidRDefault="007E43BC" w:rsidP="007E43BC">
      <w:pPr>
        <w:rPr>
          <w:iCs/>
          <w:lang w:val="hu-HU"/>
        </w:rPr>
      </w:pPr>
      <w:r w:rsidRPr="007E43BC">
        <w:rPr>
          <w:iCs/>
          <w:lang w:val="hu-HU"/>
        </w:rPr>
        <w:t xml:space="preserve">A „városi piactéri részlegednek” most 18 alkalmazottja van, de </w:t>
      </w:r>
      <w:r w:rsidR="003132AA">
        <w:rPr>
          <w:iCs/>
          <w:lang w:val="hu-HU"/>
        </w:rPr>
        <w:t>a többségük leggyakrabban</w:t>
      </w:r>
      <w:r w:rsidRPr="007E43BC">
        <w:rPr>
          <w:iCs/>
          <w:lang w:val="hu-HU"/>
        </w:rPr>
        <w:t xml:space="preserve"> inkább </w:t>
      </w:r>
      <w:r w:rsidR="003132AA">
        <w:rPr>
          <w:iCs/>
          <w:lang w:val="hu-HU"/>
        </w:rPr>
        <w:t>otthonról</w:t>
      </w:r>
      <w:r w:rsidRPr="007E43BC">
        <w:rPr>
          <w:iCs/>
          <w:lang w:val="hu-HU"/>
        </w:rPr>
        <w:t xml:space="preserve"> dolgozik, </w:t>
      </w:r>
      <w:r w:rsidR="003132AA">
        <w:rPr>
          <w:iCs/>
          <w:lang w:val="hu-HU"/>
        </w:rPr>
        <w:t xml:space="preserve">és </w:t>
      </w:r>
      <w:r w:rsidRPr="007E43BC">
        <w:rPr>
          <w:iCs/>
          <w:lang w:val="hu-HU"/>
        </w:rPr>
        <w:t xml:space="preserve">nincs értelme 18 íróasztalt legtöbbször üresen állni. A bérleti díjról és a számlák költségeiről nem is beszélve. </w:t>
      </w:r>
      <w:r w:rsidR="003132AA">
        <w:rPr>
          <w:iCs/>
          <w:lang w:val="hu-HU"/>
        </w:rPr>
        <w:t>Ehelyett inkább egy</w:t>
      </w:r>
      <w:r w:rsidRPr="007E43BC">
        <w:rPr>
          <w:iCs/>
          <w:lang w:val="hu-HU"/>
        </w:rPr>
        <w:t xml:space="preserve"> 30 íróasztalból és öt tárgyalóból álló nyitott irodaterületet oszt</w:t>
      </w:r>
      <w:r w:rsidR="002E6B7A">
        <w:rPr>
          <w:iCs/>
          <w:lang w:val="hu-HU"/>
        </w:rPr>
        <w:t>otok</w:t>
      </w:r>
      <w:r w:rsidRPr="007E43BC">
        <w:rPr>
          <w:iCs/>
          <w:lang w:val="hu-HU"/>
        </w:rPr>
        <w:t xml:space="preserve"> meg három másik céggel. A város adókedvezményeket kínál azoknak a kkv-knak is, akik ugyanezt teszik, </w:t>
      </w:r>
      <w:r w:rsidR="002E6B7A">
        <w:rPr>
          <w:iCs/>
          <w:lang w:val="hu-HU"/>
        </w:rPr>
        <w:t xml:space="preserve">ami </w:t>
      </w:r>
      <w:r w:rsidRPr="007E43BC">
        <w:rPr>
          <w:iCs/>
          <w:lang w:val="hu-HU"/>
        </w:rPr>
        <w:t>ráadásul nagyszerű hálózati hatást ér el.</w:t>
      </w:r>
    </w:p>
    <w:p w14:paraId="0A21D04F" w14:textId="1AB2F0DE" w:rsidR="007E43BC" w:rsidRPr="007E43BC" w:rsidRDefault="007E43BC" w:rsidP="007E43BC">
      <w:pPr>
        <w:rPr>
          <w:iCs/>
          <w:lang w:val="hu-HU"/>
        </w:rPr>
      </w:pPr>
      <w:r w:rsidRPr="007E43BC">
        <w:rPr>
          <w:iCs/>
          <w:lang w:val="hu-HU"/>
        </w:rPr>
        <w:t>Munka után találkoz</w:t>
      </w:r>
      <w:r w:rsidR="002E6B7A">
        <w:rPr>
          <w:iCs/>
          <w:lang w:val="hu-HU"/>
        </w:rPr>
        <w:t>ol</w:t>
      </w:r>
      <w:r w:rsidRPr="007E43BC">
        <w:rPr>
          <w:iCs/>
          <w:lang w:val="hu-HU"/>
        </w:rPr>
        <w:t xml:space="preserve"> partner</w:t>
      </w:r>
      <w:r w:rsidR="002E6B7A">
        <w:rPr>
          <w:iCs/>
          <w:lang w:val="hu-HU"/>
        </w:rPr>
        <w:t xml:space="preserve">eddel </w:t>
      </w:r>
      <w:r w:rsidRPr="007E43BC">
        <w:rPr>
          <w:iCs/>
          <w:lang w:val="hu-HU"/>
        </w:rPr>
        <w:t>és pár barát</w:t>
      </w:r>
      <w:r w:rsidR="002E6B7A">
        <w:rPr>
          <w:iCs/>
          <w:lang w:val="hu-HU"/>
        </w:rPr>
        <w:t xml:space="preserve">oddal, hogy megigyatok egy sört </w:t>
      </w:r>
      <w:r w:rsidRPr="007E43BC">
        <w:rPr>
          <w:iCs/>
          <w:lang w:val="hu-HU"/>
        </w:rPr>
        <w:t xml:space="preserve">a helyi sörfőzdében. A hely régen régi elektronikai </w:t>
      </w:r>
      <w:r w:rsidR="002E6B7A">
        <w:rPr>
          <w:iCs/>
          <w:lang w:val="hu-HU"/>
        </w:rPr>
        <w:t xml:space="preserve">üzlet </w:t>
      </w:r>
      <w:r w:rsidRPr="007E43BC">
        <w:rPr>
          <w:iCs/>
          <w:lang w:val="hu-HU"/>
        </w:rPr>
        <w:t xml:space="preserve">volt, de mivel </w:t>
      </w:r>
      <w:r w:rsidR="002E6B7A">
        <w:rPr>
          <w:iCs/>
          <w:lang w:val="hu-HU"/>
        </w:rPr>
        <w:t xml:space="preserve">az elektromos berendezések többségét </w:t>
      </w:r>
      <w:r w:rsidRPr="007E43BC">
        <w:rPr>
          <w:iCs/>
          <w:lang w:val="hu-HU"/>
        </w:rPr>
        <w:t xml:space="preserve">most </w:t>
      </w:r>
      <w:r w:rsidR="002E6B7A">
        <w:rPr>
          <w:iCs/>
          <w:lang w:val="hu-HU"/>
        </w:rPr>
        <w:t xml:space="preserve">jellemzően </w:t>
      </w:r>
      <w:r w:rsidRPr="007E43BC">
        <w:rPr>
          <w:iCs/>
          <w:lang w:val="hu-HU"/>
        </w:rPr>
        <w:t>tartósságra gyárt</w:t>
      </w:r>
      <w:r w:rsidR="002E6B7A">
        <w:rPr>
          <w:iCs/>
          <w:lang w:val="hu-HU"/>
        </w:rPr>
        <w:t>ják</w:t>
      </w:r>
      <w:r w:rsidRPr="007E43BC">
        <w:rPr>
          <w:iCs/>
          <w:lang w:val="hu-HU"/>
        </w:rPr>
        <w:t xml:space="preserve"> és </w:t>
      </w:r>
      <w:r w:rsidR="002E6B7A">
        <w:rPr>
          <w:iCs/>
          <w:lang w:val="hu-HU"/>
        </w:rPr>
        <w:t xml:space="preserve">az emberek </w:t>
      </w:r>
      <w:r w:rsidRPr="007E43BC">
        <w:rPr>
          <w:iCs/>
          <w:lang w:val="hu-HU"/>
        </w:rPr>
        <w:t>szerződéssel bér</w:t>
      </w:r>
      <w:r w:rsidR="002E6B7A">
        <w:rPr>
          <w:iCs/>
          <w:lang w:val="hu-HU"/>
        </w:rPr>
        <w:t>li</w:t>
      </w:r>
      <w:r w:rsidRPr="007E43BC">
        <w:rPr>
          <w:iCs/>
          <w:lang w:val="hu-HU"/>
        </w:rPr>
        <w:t xml:space="preserve">k, manapság senki sem vásárol </w:t>
      </w:r>
      <w:r w:rsidR="002E6B7A">
        <w:rPr>
          <w:iCs/>
          <w:lang w:val="hu-HU"/>
        </w:rPr>
        <w:t xml:space="preserve">ezekből </w:t>
      </w:r>
      <w:r w:rsidRPr="007E43BC">
        <w:rPr>
          <w:iCs/>
          <w:lang w:val="hu-HU"/>
        </w:rPr>
        <w:t>sokat. Az épület egy darabig üresen állt, de a város törvényt fogadott el, miszerint minden üres épületet át kell alakítani a közösség társadalmi és gazdasági szükségleteinek kielégítésére. A sörgyár bioenergiával működik, és minden melléktermékét tetőtéri kertjéhez használják fel, amelynek termékeit a közösség és a sörgyár látogatói számára elérhetővé teszik.</w:t>
      </w:r>
    </w:p>
    <w:p w14:paraId="4E411F32" w14:textId="216C42FF" w:rsidR="007E43BC" w:rsidRPr="007E43BC" w:rsidRDefault="007E43BC" w:rsidP="007E43BC">
      <w:pPr>
        <w:rPr>
          <w:iCs/>
          <w:lang w:val="hu-HU"/>
        </w:rPr>
      </w:pPr>
      <w:r w:rsidRPr="007E43BC">
        <w:rPr>
          <w:iCs/>
          <w:lang w:val="hu-HU"/>
        </w:rPr>
        <w:lastRenderedPageBreak/>
        <w:t xml:space="preserve">Hazafelé indulva </w:t>
      </w:r>
      <w:r w:rsidR="00D35F7F">
        <w:rPr>
          <w:iCs/>
          <w:lang w:val="hu-HU"/>
        </w:rPr>
        <w:t>megtervezitek</w:t>
      </w:r>
      <w:r w:rsidRPr="007E43BC">
        <w:rPr>
          <w:iCs/>
          <w:lang w:val="hu-HU"/>
        </w:rPr>
        <w:t xml:space="preserve"> a következő hétvégét. Itt az ideje, hogy k</w:t>
      </w:r>
      <w:r w:rsidR="00D35F7F">
        <w:rPr>
          <w:iCs/>
          <w:lang w:val="hu-HU"/>
        </w:rPr>
        <w:t>itedd</w:t>
      </w:r>
      <w:r w:rsidRPr="007E43BC">
        <w:rPr>
          <w:iCs/>
          <w:lang w:val="hu-HU"/>
        </w:rPr>
        <w:t xml:space="preserve"> azokat a családi fotókat, amelyeket tavaly készített</w:t>
      </w:r>
      <w:r w:rsidR="00D35F7F">
        <w:rPr>
          <w:iCs/>
          <w:lang w:val="hu-HU"/>
        </w:rPr>
        <w:t>etek</w:t>
      </w:r>
      <w:r w:rsidRPr="007E43BC">
        <w:rPr>
          <w:iCs/>
          <w:lang w:val="hu-HU"/>
        </w:rPr>
        <w:t>, és megjavít</w:t>
      </w:r>
      <w:r w:rsidR="00D35F7F">
        <w:rPr>
          <w:iCs/>
          <w:lang w:val="hu-HU"/>
        </w:rPr>
        <w:t>sd</w:t>
      </w:r>
      <w:r w:rsidRPr="007E43BC">
        <w:rPr>
          <w:iCs/>
          <w:lang w:val="hu-HU"/>
        </w:rPr>
        <w:t xml:space="preserve"> a polcot, amely pár napja eltört. Tekintettel arra</w:t>
      </w:r>
      <w:r w:rsidR="00D35F7F">
        <w:rPr>
          <w:iCs/>
          <w:lang w:val="hu-HU"/>
        </w:rPr>
        <w:t>, hogy</w:t>
      </w:r>
      <w:r w:rsidRPr="007E43BC">
        <w:rPr>
          <w:iCs/>
          <w:lang w:val="hu-HU"/>
        </w:rPr>
        <w:t xml:space="preserve"> a szerszámokra </w:t>
      </w:r>
      <w:r w:rsidR="00D35F7F">
        <w:rPr>
          <w:iCs/>
          <w:lang w:val="hu-HU"/>
        </w:rPr>
        <w:t xml:space="preserve">igen ritkán </w:t>
      </w:r>
      <w:r w:rsidRPr="007E43BC">
        <w:rPr>
          <w:iCs/>
          <w:lang w:val="hu-HU"/>
        </w:rPr>
        <w:t xml:space="preserve">van szükség, </w:t>
      </w:r>
      <w:r w:rsidR="00D35F7F">
        <w:rPr>
          <w:iCs/>
          <w:lang w:val="hu-HU"/>
        </w:rPr>
        <w:t xml:space="preserve">az a </w:t>
      </w:r>
      <w:r w:rsidRPr="007E43BC">
        <w:rPr>
          <w:iCs/>
          <w:lang w:val="hu-HU"/>
        </w:rPr>
        <w:t>kényelmes</w:t>
      </w:r>
      <w:r w:rsidR="00D35F7F">
        <w:rPr>
          <w:iCs/>
          <w:lang w:val="hu-HU"/>
        </w:rPr>
        <w:t xml:space="preserve"> megoldás</w:t>
      </w:r>
      <w:r w:rsidRPr="007E43BC">
        <w:rPr>
          <w:iCs/>
          <w:lang w:val="hu-HU"/>
        </w:rPr>
        <w:t xml:space="preserve">, hogy a közösségi központban van egy helyi szerszámtár, ahol kis díj ellenében kölcsön lehet </w:t>
      </w:r>
      <w:r w:rsidR="00D35F7F">
        <w:rPr>
          <w:iCs/>
          <w:lang w:val="hu-HU"/>
        </w:rPr>
        <w:t>kérni</w:t>
      </w:r>
      <w:r w:rsidRPr="007E43BC">
        <w:rPr>
          <w:iCs/>
          <w:lang w:val="hu-HU"/>
        </w:rPr>
        <w:t xml:space="preserve"> egy jó fúrót, fűrészt </w:t>
      </w:r>
      <w:r w:rsidR="00D35F7F">
        <w:rPr>
          <w:iCs/>
          <w:lang w:val="hu-HU"/>
        </w:rPr>
        <w:t xml:space="preserve">vagy </w:t>
      </w:r>
      <w:r w:rsidRPr="007E43BC">
        <w:rPr>
          <w:iCs/>
          <w:lang w:val="hu-HU"/>
        </w:rPr>
        <w:t>kalapácsot néhány napra.</w:t>
      </w:r>
    </w:p>
    <w:p w14:paraId="3356995B" w14:textId="233602C8" w:rsidR="007E43BC" w:rsidRPr="007E43BC" w:rsidRDefault="007E43BC" w:rsidP="007E43BC">
      <w:pPr>
        <w:rPr>
          <w:iCs/>
          <w:lang w:val="hu-HU"/>
        </w:rPr>
      </w:pPr>
      <w:r w:rsidRPr="007E43BC">
        <w:rPr>
          <w:iCs/>
          <w:lang w:val="hu-HU"/>
        </w:rPr>
        <w:t xml:space="preserve">Közvetlenül lefekvés előtt </w:t>
      </w:r>
      <w:proofErr w:type="spellStart"/>
      <w:r w:rsidRPr="007E43BC">
        <w:rPr>
          <w:iCs/>
          <w:lang w:val="hu-HU"/>
        </w:rPr>
        <w:t>ellenőr</w:t>
      </w:r>
      <w:r w:rsidR="00D35F7F">
        <w:rPr>
          <w:iCs/>
          <w:lang w:val="hu-HU"/>
        </w:rPr>
        <w:t>zöd</w:t>
      </w:r>
      <w:proofErr w:type="spellEnd"/>
      <w:r w:rsidRPr="007E43BC">
        <w:rPr>
          <w:iCs/>
          <w:lang w:val="hu-HU"/>
        </w:rPr>
        <w:t xml:space="preserve"> a holnapi energia-előrejelzést. Jó hír </w:t>
      </w:r>
      <w:r w:rsidR="00D35F7F">
        <w:rPr>
          <w:iCs/>
          <w:lang w:val="hu-HU"/>
        </w:rPr>
        <w:t>–</w:t>
      </w:r>
      <w:r w:rsidRPr="007E43BC">
        <w:rPr>
          <w:iCs/>
          <w:lang w:val="hu-HU"/>
        </w:rPr>
        <w:t xml:space="preserve"> úgy tűnik, hogy a környéken alacsony energiafogyasztás várható, ami azt jelenti, hogy beprogramozhat</w:t>
      </w:r>
      <w:r w:rsidR="00D35F7F">
        <w:rPr>
          <w:iCs/>
          <w:lang w:val="hu-HU"/>
        </w:rPr>
        <w:t>od</w:t>
      </w:r>
      <w:r w:rsidRPr="007E43BC">
        <w:rPr>
          <w:iCs/>
          <w:lang w:val="hu-HU"/>
        </w:rPr>
        <w:t xml:space="preserve"> mosógép</w:t>
      </w:r>
      <w:r w:rsidR="00D35F7F">
        <w:rPr>
          <w:iCs/>
          <w:lang w:val="hu-HU"/>
        </w:rPr>
        <w:t>e</w:t>
      </w:r>
      <w:r w:rsidRPr="007E43BC">
        <w:rPr>
          <w:iCs/>
          <w:lang w:val="hu-HU"/>
        </w:rPr>
        <w:t>t és mosogatógép</w:t>
      </w:r>
      <w:r w:rsidR="00D35F7F">
        <w:rPr>
          <w:iCs/>
          <w:lang w:val="hu-HU"/>
        </w:rPr>
        <w:t>e</w:t>
      </w:r>
      <w:r w:rsidRPr="007E43BC">
        <w:rPr>
          <w:iCs/>
          <w:lang w:val="hu-HU"/>
        </w:rPr>
        <w:t xml:space="preserve">t </w:t>
      </w:r>
      <w:r w:rsidR="00D35F7F">
        <w:rPr>
          <w:iCs/>
          <w:lang w:val="hu-HU"/>
        </w:rPr>
        <w:t xml:space="preserve">az </w:t>
      </w:r>
      <w:r w:rsidRPr="007E43BC">
        <w:rPr>
          <w:iCs/>
          <w:lang w:val="hu-HU"/>
        </w:rPr>
        <w:t>alacsony keresleti időre, így pénzt takaríthat</w:t>
      </w:r>
      <w:r w:rsidR="00D35F7F">
        <w:rPr>
          <w:iCs/>
          <w:lang w:val="hu-HU"/>
        </w:rPr>
        <w:t>sz</w:t>
      </w:r>
      <w:r w:rsidRPr="007E43BC">
        <w:rPr>
          <w:iCs/>
          <w:lang w:val="hu-HU"/>
        </w:rPr>
        <w:t xml:space="preserve"> meg a hónap végén.</w:t>
      </w:r>
    </w:p>
    <w:p w14:paraId="1C4609E2" w14:textId="77777777" w:rsidR="007E43BC" w:rsidRPr="007E43BC" w:rsidRDefault="007E43BC" w:rsidP="007E43BC">
      <w:pPr>
        <w:rPr>
          <w:iCs/>
          <w:lang w:val="hu-HU"/>
        </w:rPr>
      </w:pPr>
      <w:r w:rsidRPr="007E43BC">
        <w:rPr>
          <w:iCs/>
          <w:lang w:val="hu-HU"/>
        </w:rPr>
        <w:t>https://circulatenews.org/2017/03/circular-city-will-actually-look/</w:t>
      </w:r>
    </w:p>
    <w:p w14:paraId="06B21051" w14:textId="2D417B91" w:rsidR="006C3AC3" w:rsidRPr="00192D8C" w:rsidRDefault="00B53857" w:rsidP="00F12F7A">
      <w:pPr>
        <w:shd w:val="clear" w:color="auto" w:fill="C6D9F1" w:themeFill="text2" w:themeFillTint="33"/>
        <w:rPr>
          <w:b/>
          <w:sz w:val="24"/>
          <w:szCs w:val="24"/>
          <w:lang w:val="hu-HU"/>
        </w:rPr>
      </w:pPr>
      <w:r w:rsidRPr="00192D8C">
        <w:rPr>
          <w:b/>
          <w:sz w:val="24"/>
          <w:szCs w:val="24"/>
          <w:lang w:val="hu-HU"/>
        </w:rPr>
        <w:t>Elköteleződés</w:t>
      </w:r>
    </w:p>
    <w:p w14:paraId="6C30CED9" w14:textId="461C9B04" w:rsidR="007E43BC" w:rsidRDefault="007E43BC" w:rsidP="007E43BC">
      <w:pPr>
        <w:rPr>
          <w:iCs/>
          <w:lang w:val="hu-HU"/>
        </w:rPr>
      </w:pPr>
      <w:r w:rsidRPr="007E43BC">
        <w:rPr>
          <w:iCs/>
          <w:lang w:val="hu-HU"/>
        </w:rPr>
        <w:t xml:space="preserve">1. Ez a jövő inspiráló számodra? </w:t>
      </w:r>
      <w:proofErr w:type="spellStart"/>
      <w:r w:rsidRPr="007E43BC">
        <w:rPr>
          <w:iCs/>
          <w:lang w:val="hu-HU"/>
        </w:rPr>
        <w:t>Szeret</w:t>
      </w:r>
      <w:r>
        <w:rPr>
          <w:iCs/>
          <w:lang w:val="hu-HU"/>
        </w:rPr>
        <w:t>éd</w:t>
      </w:r>
      <w:proofErr w:type="spellEnd"/>
      <w:r w:rsidRPr="007E43BC">
        <w:rPr>
          <w:iCs/>
          <w:lang w:val="hu-HU"/>
        </w:rPr>
        <w:t>, ha ilyen jövő</w:t>
      </w:r>
      <w:r>
        <w:rPr>
          <w:iCs/>
          <w:lang w:val="hu-HU"/>
        </w:rPr>
        <w:t>d lenne</w:t>
      </w:r>
      <w:r w:rsidRPr="007E43BC">
        <w:rPr>
          <w:iCs/>
          <w:lang w:val="hu-HU"/>
        </w:rPr>
        <w:t>?</w:t>
      </w:r>
    </w:p>
    <w:p w14:paraId="2D0A5985" w14:textId="4D4DE708" w:rsidR="006C3AC3" w:rsidRPr="00192D8C" w:rsidRDefault="00B53857" w:rsidP="006C3AC3">
      <w:pPr>
        <w:shd w:val="clear" w:color="auto" w:fill="C6D9F1" w:themeFill="text2" w:themeFillTint="33"/>
        <w:rPr>
          <w:b/>
          <w:sz w:val="24"/>
          <w:szCs w:val="24"/>
          <w:lang w:val="hu-HU"/>
        </w:rPr>
      </w:pPr>
      <w:r w:rsidRPr="00192D8C">
        <w:rPr>
          <w:b/>
          <w:sz w:val="24"/>
          <w:szCs w:val="24"/>
          <w:lang w:val="hu-HU"/>
        </w:rPr>
        <w:t>Érv-gyűjtés</w:t>
      </w:r>
    </w:p>
    <w:p w14:paraId="20771923" w14:textId="77777777" w:rsidR="00D35F7F" w:rsidRPr="007E43BC" w:rsidRDefault="00D35F7F" w:rsidP="00D35F7F">
      <w:pPr>
        <w:rPr>
          <w:iCs/>
          <w:lang w:val="hu-HU"/>
        </w:rPr>
      </w:pPr>
      <w:r>
        <w:rPr>
          <w:iCs/>
          <w:lang w:val="hu-HU"/>
        </w:rPr>
        <w:t>2. Férfi vagy nő a főszereplő? Honnan gondolod? Változtatnál-e, ha a másik nem lenne?</w:t>
      </w:r>
    </w:p>
    <w:p w14:paraId="30D77152" w14:textId="5059B5E6" w:rsidR="006C3AC3" w:rsidRPr="00192D8C" w:rsidRDefault="006C3AC3" w:rsidP="00766CFF">
      <w:pPr>
        <w:shd w:val="clear" w:color="auto" w:fill="C6D9F1" w:themeFill="text2" w:themeFillTint="33"/>
        <w:rPr>
          <w:b/>
          <w:sz w:val="24"/>
          <w:szCs w:val="24"/>
          <w:lang w:val="hu-HU"/>
        </w:rPr>
      </w:pPr>
      <w:r w:rsidRPr="00192D8C">
        <w:rPr>
          <w:b/>
          <w:sz w:val="24"/>
          <w:szCs w:val="24"/>
          <w:lang w:val="hu-HU"/>
        </w:rPr>
        <w:t>El</w:t>
      </w:r>
      <w:r w:rsidR="00B53857" w:rsidRPr="00192D8C">
        <w:rPr>
          <w:b/>
          <w:sz w:val="24"/>
          <w:szCs w:val="24"/>
          <w:lang w:val="hu-HU"/>
        </w:rPr>
        <w:t>mélyülés</w:t>
      </w:r>
    </w:p>
    <w:p w14:paraId="6BF7A9DE" w14:textId="77777777" w:rsidR="00D35F7F" w:rsidRDefault="00D35F7F" w:rsidP="00EF1947">
      <w:pPr>
        <w:rPr>
          <w:iCs/>
          <w:lang w:val="hu-HU"/>
        </w:rPr>
        <w:sectPr w:rsidR="00D35F7F" w:rsidSect="00D35F7F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417" w:right="1417" w:bottom="1417" w:left="1417" w:header="850" w:footer="850" w:gutter="0"/>
          <w:cols w:space="708"/>
          <w:docGrid w:linePitch="360"/>
        </w:sectPr>
      </w:pPr>
      <w:r>
        <w:rPr>
          <w:iCs/>
          <w:lang w:val="hu-HU"/>
        </w:rPr>
        <w:t>3</w:t>
      </w:r>
      <w:r w:rsidRPr="007E43BC">
        <w:rPr>
          <w:iCs/>
          <w:lang w:val="hu-HU"/>
        </w:rPr>
        <w:t>. Hiányzik valami? Szeretn</w:t>
      </w:r>
      <w:r>
        <w:rPr>
          <w:iCs/>
          <w:lang w:val="hu-HU"/>
        </w:rPr>
        <w:t>él</w:t>
      </w:r>
      <w:r w:rsidRPr="007E43BC">
        <w:rPr>
          <w:iCs/>
          <w:lang w:val="hu-HU"/>
        </w:rPr>
        <w:t xml:space="preserve"> hozzáadni valamit ehhez a jövőképhez? Használ</w:t>
      </w:r>
      <w:r>
        <w:rPr>
          <w:iCs/>
          <w:lang w:val="hu-HU"/>
        </w:rPr>
        <w:t>d</w:t>
      </w:r>
      <w:r w:rsidRPr="007E43BC">
        <w:rPr>
          <w:iCs/>
          <w:lang w:val="hu-HU"/>
        </w:rPr>
        <w:t xml:space="preserve"> ezt a történetet inspirációként saját elképzeléseihez! Hozzon létre </w:t>
      </w:r>
      <w:proofErr w:type="spellStart"/>
      <w:r w:rsidRPr="007E43BC">
        <w:rPr>
          <w:iCs/>
          <w:lang w:val="hu-HU"/>
        </w:rPr>
        <w:t>comix</w:t>
      </w:r>
      <w:proofErr w:type="spellEnd"/>
      <w:r w:rsidRPr="007E43BC">
        <w:rPr>
          <w:iCs/>
          <w:lang w:val="hu-HU"/>
        </w:rPr>
        <w:t xml:space="preserve"> vagy papír animációt, hogy bemutas</w:t>
      </w:r>
      <w:r>
        <w:rPr>
          <w:iCs/>
          <w:lang w:val="hu-HU"/>
        </w:rPr>
        <w:t>d</w:t>
      </w:r>
      <w:r w:rsidRPr="007E43BC">
        <w:rPr>
          <w:iCs/>
          <w:lang w:val="hu-HU"/>
        </w:rPr>
        <w:t xml:space="preserve"> az életet a jövő városában. Rajzolhat</w:t>
      </w:r>
      <w:r>
        <w:rPr>
          <w:iCs/>
          <w:lang w:val="hu-HU"/>
        </w:rPr>
        <w:t>sz</w:t>
      </w:r>
      <w:r w:rsidRPr="007E43BC">
        <w:rPr>
          <w:iCs/>
          <w:lang w:val="hu-HU"/>
        </w:rPr>
        <w:t xml:space="preserve"> egy város térképet is. Légy kreatív!</w:t>
      </w:r>
    </w:p>
    <w:p w14:paraId="6D079882" w14:textId="7210109B" w:rsidR="006C3AC3" w:rsidRPr="00192D8C" w:rsidRDefault="00B53857" w:rsidP="006C3AC3">
      <w:pPr>
        <w:shd w:val="clear" w:color="auto" w:fill="C6D9F1" w:themeFill="text2" w:themeFillTint="33"/>
        <w:rPr>
          <w:b/>
          <w:sz w:val="24"/>
          <w:szCs w:val="24"/>
          <w:lang w:val="hu-HU"/>
        </w:rPr>
      </w:pPr>
      <w:r w:rsidRPr="00192D8C">
        <w:rPr>
          <w:b/>
          <w:sz w:val="24"/>
          <w:szCs w:val="24"/>
          <w:lang w:val="hu-HU"/>
        </w:rPr>
        <w:lastRenderedPageBreak/>
        <w:t>Értékelés</w:t>
      </w:r>
    </w:p>
    <w:p w14:paraId="153521D2" w14:textId="77777777" w:rsidR="00C5442D" w:rsidRDefault="00D35F7F" w:rsidP="00D35F7F">
      <w:r>
        <w:t xml:space="preserve">3. </w:t>
      </w:r>
      <w:r>
        <w:t>Hasonlíts</w:t>
      </w:r>
      <w:r w:rsidR="00C5442D">
        <w:t>d</w:t>
      </w:r>
      <w:r>
        <w:t xml:space="preserve"> össze a jelenlegi és a jövőbeli helyzetet az ábra segítségével.</w:t>
      </w:r>
    </w:p>
    <w:p w14:paraId="69D7BE16" w14:textId="5D3D56BB" w:rsidR="00D35F7F" w:rsidRPr="00D35F7F" w:rsidRDefault="00C5442D" w:rsidP="00D35F7F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304A509" wp14:editId="4AEE37BF">
                <wp:simplePos x="0" y="0"/>
                <wp:positionH relativeFrom="column">
                  <wp:posOffset>132715</wp:posOffset>
                </wp:positionH>
                <wp:positionV relativeFrom="page">
                  <wp:posOffset>2300605</wp:posOffset>
                </wp:positionV>
                <wp:extent cx="3044414" cy="752549"/>
                <wp:effectExtent l="0" t="0" r="381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414" cy="752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B2658" w14:textId="460AF446" w:rsidR="00D35F7F" w:rsidRDefault="00D35F7F" w:rsidP="00D35F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762B7">
                              <w:rPr>
                                <w:b/>
                                <w:bCs/>
                              </w:rPr>
                              <w:t xml:space="preserve">1) </w:t>
                            </w:r>
                            <w:r>
                              <w:rPr>
                                <w:b/>
                                <w:bCs/>
                              </w:rPr>
                              <w:t>Írj ide kulcsszavakat a jövőbeli városodról!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42AAAA1" w14:textId="77777777" w:rsidR="00D35F7F" w:rsidRDefault="00D35F7F" w:rsidP="00D35F7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3E09FDA" w14:textId="77777777" w:rsidR="00D35F7F" w:rsidRDefault="00D35F7F" w:rsidP="00D35F7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B616555" w14:textId="77777777" w:rsidR="00D35F7F" w:rsidRDefault="00D35F7F" w:rsidP="00D35F7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2794061" w14:textId="77777777" w:rsidR="00D35F7F" w:rsidRPr="003762B7" w:rsidRDefault="00D35F7F" w:rsidP="00D35F7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0A77C31" w14:textId="77777777" w:rsidR="00D35F7F" w:rsidRDefault="00D35F7F" w:rsidP="00D35F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4A5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45pt;margin-top:181.15pt;width:239.7pt;height:5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" stroked="f">
                <v:textbox>
                  <w:txbxContent>
                    <w:p w14:paraId="0CEB2658" w14:textId="460AF446" w:rsidR="00D35F7F" w:rsidRDefault="00D35F7F" w:rsidP="00D35F7F">
                      <w:pPr>
                        <w:rPr>
                          <w:b/>
                          <w:bCs/>
                        </w:rPr>
                      </w:pPr>
                      <w:r w:rsidRPr="003762B7">
                        <w:rPr>
                          <w:b/>
                          <w:bCs/>
                        </w:rPr>
                        <w:t xml:space="preserve">1) </w:t>
                      </w:r>
                      <w:r>
                        <w:rPr>
                          <w:b/>
                          <w:bCs/>
                        </w:rPr>
                        <w:t>Írj ide kulcsszavakat a jövőbeli városodról!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342AAAA1" w14:textId="77777777" w:rsidR="00D35F7F" w:rsidRDefault="00D35F7F" w:rsidP="00D35F7F">
                      <w:pPr>
                        <w:rPr>
                          <w:b/>
                          <w:bCs/>
                        </w:rPr>
                      </w:pPr>
                    </w:p>
                    <w:p w14:paraId="63E09FDA" w14:textId="77777777" w:rsidR="00D35F7F" w:rsidRDefault="00D35F7F" w:rsidP="00D35F7F">
                      <w:pPr>
                        <w:rPr>
                          <w:b/>
                          <w:bCs/>
                        </w:rPr>
                      </w:pPr>
                    </w:p>
                    <w:p w14:paraId="3B616555" w14:textId="77777777" w:rsidR="00D35F7F" w:rsidRDefault="00D35F7F" w:rsidP="00D35F7F">
                      <w:pPr>
                        <w:rPr>
                          <w:b/>
                          <w:bCs/>
                        </w:rPr>
                      </w:pPr>
                    </w:p>
                    <w:p w14:paraId="22794061" w14:textId="77777777" w:rsidR="00D35F7F" w:rsidRPr="003762B7" w:rsidRDefault="00D35F7F" w:rsidP="00D35F7F">
                      <w:pPr>
                        <w:rPr>
                          <w:b/>
                          <w:bCs/>
                        </w:rPr>
                      </w:pPr>
                    </w:p>
                    <w:p w14:paraId="20A77C31" w14:textId="77777777" w:rsidR="00D35F7F" w:rsidRDefault="00D35F7F" w:rsidP="00D35F7F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AF52EE" wp14:editId="7048DFF9">
                <wp:simplePos x="0" y="0"/>
                <wp:positionH relativeFrom="column">
                  <wp:posOffset>4891406</wp:posOffset>
                </wp:positionH>
                <wp:positionV relativeFrom="page">
                  <wp:posOffset>2352675</wp:posOffset>
                </wp:positionV>
                <wp:extent cx="2724150" cy="77406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4AE53" w14:textId="672C9E28" w:rsidR="00D35F7F" w:rsidRPr="001F4500" w:rsidRDefault="00D35F7F" w:rsidP="00D35F7F"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1F4500">
                              <w:rPr>
                                <w:b/>
                                <w:bCs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</w:rPr>
                              <w:t>Gondolkodj a mostani életeden: írj ide kulcsszavakat a jelenlegi városodról. Jelöld a különbségeket!</w:t>
                            </w:r>
                          </w:p>
                          <w:p w14:paraId="1AA071C2" w14:textId="77777777" w:rsidR="00D35F7F" w:rsidRDefault="00D35F7F" w:rsidP="00D35F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52EE" id="_x0000_s1027" type="#_x0000_t202" style="position:absolute;left:0;text-align:left;margin-left:385.15pt;margin-top:185.25pt;width:214.5pt;height:60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" stroked="f">
                <v:textbox>
                  <w:txbxContent>
                    <w:p w14:paraId="3C04AE53" w14:textId="672C9E28" w:rsidR="00D35F7F" w:rsidRPr="001F4500" w:rsidRDefault="00D35F7F" w:rsidP="00D35F7F">
                      <w:r>
                        <w:rPr>
                          <w:b/>
                          <w:bCs/>
                        </w:rPr>
                        <w:t>2</w:t>
                      </w:r>
                      <w:r w:rsidRPr="001F4500">
                        <w:rPr>
                          <w:b/>
                          <w:bCs/>
                        </w:rPr>
                        <w:t xml:space="preserve">) </w:t>
                      </w:r>
                      <w:r>
                        <w:rPr>
                          <w:b/>
                          <w:bCs/>
                        </w:rPr>
                        <w:t>Gondolkodj a mostani életeden: írj ide kulcsszavakat a jelenlegi városodról. Jelöld a különbségeket!</w:t>
                      </w:r>
                    </w:p>
                    <w:p w14:paraId="1AA071C2" w14:textId="77777777" w:rsidR="00D35F7F" w:rsidRDefault="00D35F7F" w:rsidP="00D35F7F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F7B7DB" wp14:editId="7BCDAAE8">
                <wp:simplePos x="0" y="0"/>
                <wp:positionH relativeFrom="column">
                  <wp:posOffset>3453130</wp:posOffset>
                </wp:positionH>
                <wp:positionV relativeFrom="paragraph">
                  <wp:posOffset>231140</wp:posOffset>
                </wp:positionV>
                <wp:extent cx="4400550" cy="3638550"/>
                <wp:effectExtent l="19050" t="0" r="19050" b="19050"/>
                <wp:wrapNone/>
                <wp:docPr id="10" name="Left Arrow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363855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995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F8E77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10" o:spid="_x0000_s1026" type="#_x0000_t77" style="position:absolute;margin-left:271.9pt;margin-top:18.2pt;width:346.5pt;height:28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" adj="6490,,4465" fillcolor="white [3201]" strokecolor="#0070c0" strokeweight="2pt"/>
            </w:pict>
          </mc:Fallback>
        </mc:AlternateContent>
      </w:r>
      <w:r w:rsidR="00D35F7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9C3E15E" wp14:editId="61776449">
                <wp:simplePos x="0" y="0"/>
                <wp:positionH relativeFrom="column">
                  <wp:posOffset>24131</wp:posOffset>
                </wp:positionH>
                <wp:positionV relativeFrom="paragraph">
                  <wp:posOffset>202565</wp:posOffset>
                </wp:positionV>
                <wp:extent cx="3257550" cy="3667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3667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CFBFA" id="Rectangle 5" o:spid="_x0000_s1026" style="position:absolute;margin-left:1.9pt;margin-top:15.95pt;width:256.5pt;height:28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" fillcolor="white [3201]" strokecolor="#0070c0" strokeweight="2pt"/>
            </w:pict>
          </mc:Fallback>
        </mc:AlternateContent>
      </w:r>
    </w:p>
    <w:sectPr w:rsidR="00D35F7F" w:rsidRPr="00D35F7F" w:rsidSect="00D35F7F">
      <w:pgSz w:w="16838" w:h="11906" w:orient="landscape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D10C0" w14:textId="77777777" w:rsidR="00960CD0" w:rsidRDefault="00960CD0" w:rsidP="00423E0D">
      <w:pPr>
        <w:spacing w:after="0" w:line="240" w:lineRule="auto"/>
      </w:pPr>
      <w:r>
        <w:separator/>
      </w:r>
    </w:p>
  </w:endnote>
  <w:endnote w:type="continuationSeparator" w:id="0">
    <w:p w14:paraId="688277B4" w14:textId="77777777" w:rsidR="00960CD0" w:rsidRDefault="00960CD0" w:rsidP="0042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BAC19" w14:textId="2610EAC6" w:rsidR="00CD23F3" w:rsidRDefault="00CD23F3" w:rsidP="00132671">
    <w:pPr>
      <w:pStyle w:val="llb"/>
      <w:jc w:val="center"/>
    </w:pPr>
    <w:r>
      <w:rPr>
        <w:noProof/>
        <w:lang w:val="hu-HU" w:eastAsia="hu-HU"/>
      </w:rPr>
      <w:drawing>
        <wp:inline distT="0" distB="0" distL="0" distR="0" wp14:anchorId="63331D68" wp14:editId="7C849D24">
          <wp:extent cx="2333955" cy="900000"/>
          <wp:effectExtent l="0" t="0" r="0" b="0"/>
          <wp:docPr id="63" name="Kép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85D52" w14:textId="6221DE26" w:rsidR="00CD23F3" w:rsidRDefault="00CD23F3" w:rsidP="001A3663">
    <w:pPr>
      <w:pStyle w:val="llb"/>
      <w:jc w:val="center"/>
    </w:pPr>
    <w:r>
      <w:rPr>
        <w:noProof/>
        <w:lang w:val="hu-HU" w:eastAsia="hu-HU"/>
      </w:rPr>
      <w:drawing>
        <wp:inline distT="0" distB="0" distL="0" distR="0" wp14:anchorId="4854359D" wp14:editId="6199B1C2">
          <wp:extent cx="2333955" cy="900000"/>
          <wp:effectExtent l="0" t="0" r="0" b="0"/>
          <wp:docPr id="193" name="Kép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26D7B" w14:textId="77777777" w:rsidR="00960CD0" w:rsidRDefault="00960CD0" w:rsidP="00423E0D">
      <w:pPr>
        <w:spacing w:after="0" w:line="240" w:lineRule="auto"/>
      </w:pPr>
      <w:r>
        <w:separator/>
      </w:r>
    </w:p>
  </w:footnote>
  <w:footnote w:type="continuationSeparator" w:id="0">
    <w:p w14:paraId="1395F957" w14:textId="77777777" w:rsidR="00960CD0" w:rsidRDefault="00960CD0" w:rsidP="0042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F00DE" w14:textId="5DA0C9DA" w:rsidR="00CD23F3" w:rsidRDefault="00CD23F3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583682A7" wp14:editId="4AA775E3">
              <wp:simplePos x="0" y="0"/>
              <wp:positionH relativeFrom="column">
                <wp:posOffset>1262380</wp:posOffset>
              </wp:positionH>
              <wp:positionV relativeFrom="paragraph">
                <wp:posOffset>60325</wp:posOffset>
              </wp:positionV>
              <wp:extent cx="4504690" cy="866775"/>
              <wp:effectExtent l="0" t="0" r="0" b="9525"/>
              <wp:wrapNone/>
              <wp:docPr id="9" name="Csoportba foglalás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04690" cy="866775"/>
                        <a:chOff x="9526" y="0"/>
                        <a:chExt cx="4505324" cy="866775"/>
                      </a:xfrm>
                    </wpg:grpSpPr>
                    <wps:wsp>
                      <wps:cNvPr id="217" name="Szövegdoboz 2"/>
                      <wps:cNvSpPr txBox="1">
                        <a:spLocks noChangeArrowheads="1"/>
                      </wps:cNvSpPr>
                      <wps:spPr bwMode="auto">
                        <a:xfrm>
                          <a:off x="9526" y="0"/>
                          <a:ext cx="2256154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3A3E5" w14:textId="33EE4352" w:rsidR="00CD23F3" w:rsidRDefault="00CD23F3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URBAN SCIENCE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F0C853" w14:textId="3F824E87" w:rsidR="00CD23F3" w:rsidRDefault="00CD23F3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VONZÓ TERMÉSZETTUDOMÁNY,</w:t>
                            </w:r>
                          </w:p>
                          <w:p w14:paraId="5BED0C7C" w14:textId="1FCE6BC5" w:rsidR="00CD23F3" w:rsidRPr="00170A52" w:rsidRDefault="00CD23F3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ENNTARTHATÓ VÁROSOK</w:t>
                            </w:r>
                          </w:p>
                          <w:p w14:paraId="5F6E8CDE" w14:textId="1036FBA8" w:rsidR="00CD23F3" w:rsidRPr="00B163A9" w:rsidRDefault="00CD23F3" w:rsidP="00AF0539">
                            <w:pPr>
                              <w:spacing w:before="80"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ANULÁSI-TANÍTÁSI MODUL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Kép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343150" y="192051"/>
                          <a:ext cx="2171700" cy="4458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3682A7" id="Csoportba foglalás 9" o:spid="_x0000_s1028" style="position:absolute;left:0;text-align:left;margin-left:99.4pt;margin-top:4.75pt;width:354.7pt;height:68.25pt;z-index:251651072;mso-width-relative:margin;mso-height-relative:margin" coordorigin="95" coordsize="45053,86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UpBRUF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nNhdmVkPC9zdEV2dDphY3Rpb24+CiAgICAgICAgICAgICAgICAgIDxzdEV2dDppbnN0YW5jZUlE&#10;PnhtcC5paWQ6RkNENEEyMzU2NUU3RTQxMUFFNDhBOUIyQkQ5OTUzM0E8L3N0RXZ0Omluc3RhbmNl&#10;SUQ+CiAgICAgICAgICAgICAgICAgIDxzdEV2dDp3aGVuPjIwMTUtMDQtMjBUMTU6NTg6MTIrMDI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RkVENEEyMzU2NUU3RTQxMUFFNDhB&#10;OUIyQkQ5OTUzM0E8L3N0RXZ0Omluc3RhbmNlSUQ+CiAgICAgICAgICAgICAgICAgIDxzdEV2dDp3&#10;aGVuPjIwMTUtMDQtMjBUMTY6MDQ6MDcrMDI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kZENEEyMzU2NUU3RTQxMUFFNDhBOUIyQkQ5OTUzM0E8L3N0RXZ0Omluc3RhbmNlSUQ+&#10;CiAgICAgICAgICAgICAgICAgIDxzdEV2dDp3aGVuPjIwMTUtMDQtMjBUMTY6MDU6MDMrMDI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o5&#10;MzE2ZmVlZC0wZGFkLTRkNGUtYmY5NS01ZWY2ZTFiYTVhMGQ8L3N0RXZ0Omluc3RhbmNlSUQ+CiAg&#10;ICAgICAgICAgICAgICAgIDxzdEV2dDp3aGVuPjIwMTctMDEtMDlUMDk6MTE6MjErMDE6MDA8L3N0&#10;RXZ0OndoZW4+CiAgICAgICAgICAgICAgICAgIDxzdEV2dDpzb2Z0d2FyZUFnZW50PkFkb2JlIEls&#10;bHVzdHJhdG9yIENDIDIwMTc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zNGRhOTE3Zi1kZmFi&#10;LWYzNDgtYjNiMi02MTFiYmMwMWExZGM8L3N0RXZ0Omluc3RhbmNlSUQ+CiAgICAgICAgICAgICAg&#10;ICAgIDxzdEV2dDp3aGVuPjIwMTctMDEtMDlUMDk6MjA6MTkrMDE6MDA8L3N0RXZ0OndoZW4+CiAg&#10;ICAgICAgICAgICAgICAgIDxzdEV2dDpzb2Z0d2FyZUFnZW50PkFkb2JlIElsbHVzdHJhdG9yIEND&#10;IDIwMTcgKFdpbmRvd3Mp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9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/&#10;////////////////////////////////////////69H/////////////////////////////////&#10;////////9+n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X////////////////////////////////////&#10;///dr5a39P/////////////////////////////////////FjGin5///////////////////////&#10;///////////////MnImk5//////////////////////////////////////6zrvG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MW99f////////////////////////////////////+/k3qFxf//////////////////////////&#10;/////////9uQWz1lqPb//////////////////////////////////rx1NABUm+v/////////////&#10;////////////////////05R+SSxOmuz////////////////////////////////Y1MqzfmVtpfn/&#10;///////////////////////////////////0xa6vy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t5ePj5Obo7fH5//////////////////////////////2xlJKSlZmdo6myvNDt////&#10;//////////////////////+dU0dJTVFWYHOKr9b8//////////////////////////+yVgAaNVBt&#10;i67S9//////////////////////////////Nbz5fe5m31/n/////////////////////////////&#10;///un4OmwuH/////////////////////////////////////487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95;width:22561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0BF3A3E5" w14:textId="33EE4352" w:rsidR="00CD23F3" w:rsidRDefault="00CD23F3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URBAN SCIENCE</w:t>
                      </w: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F0C853" w14:textId="3F824E87" w:rsidR="00CD23F3" w:rsidRDefault="00CD23F3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VONZÓ TERMÉSZETTUDOMÁNY,</w:t>
                      </w:r>
                    </w:p>
                    <w:p w14:paraId="5BED0C7C" w14:textId="1FCE6BC5" w:rsidR="00CD23F3" w:rsidRPr="00170A52" w:rsidRDefault="00CD23F3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FENNTARTHATÓ VÁROSOK</w:t>
                      </w:r>
                    </w:p>
                    <w:p w14:paraId="5F6E8CDE" w14:textId="1036FBA8" w:rsidR="00CD23F3" w:rsidRPr="00B163A9" w:rsidRDefault="00CD23F3" w:rsidP="00AF0539">
                      <w:pPr>
                        <w:spacing w:before="80"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TANULÁSI-TANÍTÁSI MODULOK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8" o:spid="_x0000_s1030" type="#_x0000_t75" style="position:absolute;left:23431;top:1920;width:21717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sdt>
      <w:sdtPr>
        <w:id w:val="1632895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A64DFFE" wp14:editId="21CFAEA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Téglala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2988808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AF1DF54" w14:textId="77777777" w:rsidR="00CD23F3" w:rsidRDefault="00CD23F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Pr="00A94B1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hu-HU"/>
                                    </w:rPr>
                                    <w:t>17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64DFFE" id="Téglalap 6" o:spid="_x0000_s1031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2988808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AF1DF54" w14:textId="77777777" w:rsidR="00CD23F3" w:rsidRDefault="00CD23F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Pr="00A94B1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hu-HU"/>
                              </w:rPr>
                              <w:t>17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>
      <w:rPr>
        <w:noProof/>
        <w:lang w:val="hu-HU" w:eastAsia="hu-HU"/>
      </w:rPr>
      <w:drawing>
        <wp:inline distT="0" distB="0" distL="0" distR="0" wp14:anchorId="7A95CEBB" wp14:editId="1FB1A011">
          <wp:extent cx="1306600" cy="923925"/>
          <wp:effectExtent l="0" t="0" r="0" b="0"/>
          <wp:docPr id="62" name="Kép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1-0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B996B" w14:textId="2892F2F0" w:rsidR="00CD23F3" w:rsidRDefault="00CD23F3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D1F03D" wp14:editId="0A1740B4">
              <wp:simplePos x="0" y="0"/>
              <wp:positionH relativeFrom="column">
                <wp:posOffset>5080</wp:posOffset>
              </wp:positionH>
              <wp:positionV relativeFrom="paragraph">
                <wp:posOffset>-6350</wp:posOffset>
              </wp:positionV>
              <wp:extent cx="3848100" cy="836295"/>
              <wp:effectExtent l="0" t="0" r="0" b="1905"/>
              <wp:wrapNone/>
              <wp:docPr id="1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836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6E031" w14:textId="7334953F" w:rsidR="00CD23F3" w:rsidRDefault="00CD23F3" w:rsidP="00CA0005">
                          <w:pPr>
                            <w:spacing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70A52"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URBAN SCIENCE</w:t>
                          </w: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 w:rsidRPr="00170A52"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935358B" w14:textId="463D823C" w:rsidR="00CD23F3" w:rsidRPr="00170A52" w:rsidRDefault="00CD23F3" w:rsidP="00CA0005">
                          <w:pPr>
                            <w:spacing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VONZÓ TERMÉSZETTUDOMÁNY, FENNTARTHATÓ VÁROSOK</w:t>
                          </w:r>
                        </w:p>
                        <w:p w14:paraId="2953CE5E" w14:textId="3E0901E2" w:rsidR="00CD23F3" w:rsidRPr="00B163A9" w:rsidRDefault="00CD23F3" w:rsidP="00CA0005">
                          <w:pPr>
                            <w:spacing w:before="80"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3. Szellemi termék: Tanítási-tanulási modul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D1F03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32" type="#_x0000_t202" style="position:absolute;left:0;text-align:left;margin-left:.4pt;margin-top:-.5pt;width:303pt;height:65.8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" stroked="f">
              <v:textbox style="mso-fit-shape-to-text:t">
                <w:txbxContent>
                  <w:p w14:paraId="5BB6E031" w14:textId="7334953F" w:rsidR="00CD23F3" w:rsidRDefault="00CD23F3" w:rsidP="00CA0005">
                    <w:pPr>
                      <w:spacing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170A52"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URBAN SCIENCE</w:t>
                    </w: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:</w:t>
                    </w:r>
                    <w:r w:rsidRPr="00170A52"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1935358B" w14:textId="463D823C" w:rsidR="00CD23F3" w:rsidRPr="00170A52" w:rsidRDefault="00CD23F3" w:rsidP="00CA0005">
                    <w:pPr>
                      <w:spacing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VONZÓ TERMÉSZETTUDOMÁNY, FENNTARTHATÓ VÁROSOK</w:t>
                    </w:r>
                  </w:p>
                  <w:p w14:paraId="2953CE5E" w14:textId="3E0901E2" w:rsidR="00CD23F3" w:rsidRPr="00B163A9" w:rsidRDefault="00CD23F3" w:rsidP="00CA0005">
                    <w:pPr>
                      <w:spacing w:before="80"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3. Szellemi termék: Tanítási-tanulási modulo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6C2DA951" wp14:editId="287EA0CE">
          <wp:simplePos x="0" y="0"/>
          <wp:positionH relativeFrom="column">
            <wp:posOffset>3596005</wp:posOffset>
          </wp:positionH>
          <wp:positionV relativeFrom="paragraph">
            <wp:posOffset>185420</wp:posOffset>
          </wp:positionV>
          <wp:extent cx="2171700" cy="445770"/>
          <wp:effectExtent l="0" t="0" r="0" b="0"/>
          <wp:wrapNone/>
          <wp:docPr id="192" name="Kép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ép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737"/>
    <w:multiLevelType w:val="hybridMultilevel"/>
    <w:tmpl w:val="D652C9D2"/>
    <w:lvl w:ilvl="0" w:tplc="0F7EC5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1505"/>
    <w:multiLevelType w:val="hybridMultilevel"/>
    <w:tmpl w:val="24CAA402"/>
    <w:lvl w:ilvl="0" w:tplc="71E03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0662"/>
    <w:multiLevelType w:val="hybridMultilevel"/>
    <w:tmpl w:val="2E7CD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A3825"/>
    <w:multiLevelType w:val="hybridMultilevel"/>
    <w:tmpl w:val="61AEE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66F9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E44DC"/>
    <w:multiLevelType w:val="hybridMultilevel"/>
    <w:tmpl w:val="C5666EF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966"/>
    <w:rsid w:val="00000C06"/>
    <w:rsid w:val="000037F0"/>
    <w:rsid w:val="0000586F"/>
    <w:rsid w:val="0000768D"/>
    <w:rsid w:val="00007862"/>
    <w:rsid w:val="00010382"/>
    <w:rsid w:val="00010CC5"/>
    <w:rsid w:val="000143A5"/>
    <w:rsid w:val="000161F1"/>
    <w:rsid w:val="000175B8"/>
    <w:rsid w:val="000175D3"/>
    <w:rsid w:val="00020A02"/>
    <w:rsid w:val="0002168F"/>
    <w:rsid w:val="000238CB"/>
    <w:rsid w:val="00026845"/>
    <w:rsid w:val="000306BE"/>
    <w:rsid w:val="000318A3"/>
    <w:rsid w:val="00034121"/>
    <w:rsid w:val="00035D90"/>
    <w:rsid w:val="00036308"/>
    <w:rsid w:val="0003749E"/>
    <w:rsid w:val="00040F3D"/>
    <w:rsid w:val="000419D1"/>
    <w:rsid w:val="00043AAE"/>
    <w:rsid w:val="00044BD7"/>
    <w:rsid w:val="00053D1A"/>
    <w:rsid w:val="00060A30"/>
    <w:rsid w:val="00061C34"/>
    <w:rsid w:val="00063314"/>
    <w:rsid w:val="00065DCB"/>
    <w:rsid w:val="000661F7"/>
    <w:rsid w:val="00066934"/>
    <w:rsid w:val="000672F0"/>
    <w:rsid w:val="0007040B"/>
    <w:rsid w:val="00070B93"/>
    <w:rsid w:val="000726B2"/>
    <w:rsid w:val="00072D43"/>
    <w:rsid w:val="00072D7B"/>
    <w:rsid w:val="00075AFE"/>
    <w:rsid w:val="000762D8"/>
    <w:rsid w:val="00076835"/>
    <w:rsid w:val="00076DB8"/>
    <w:rsid w:val="00076DFA"/>
    <w:rsid w:val="0008057F"/>
    <w:rsid w:val="00084AC6"/>
    <w:rsid w:val="00090DCB"/>
    <w:rsid w:val="0009192F"/>
    <w:rsid w:val="0009252C"/>
    <w:rsid w:val="00092D62"/>
    <w:rsid w:val="00096F6C"/>
    <w:rsid w:val="0009736C"/>
    <w:rsid w:val="00097B23"/>
    <w:rsid w:val="000A0155"/>
    <w:rsid w:val="000A1C7D"/>
    <w:rsid w:val="000A44B0"/>
    <w:rsid w:val="000A52F4"/>
    <w:rsid w:val="000A625F"/>
    <w:rsid w:val="000A7BAA"/>
    <w:rsid w:val="000A7F30"/>
    <w:rsid w:val="000B01A8"/>
    <w:rsid w:val="000B1637"/>
    <w:rsid w:val="000B1980"/>
    <w:rsid w:val="000B2A2D"/>
    <w:rsid w:val="000B2C17"/>
    <w:rsid w:val="000B2D4A"/>
    <w:rsid w:val="000B3B6F"/>
    <w:rsid w:val="000B3F45"/>
    <w:rsid w:val="000B5BEE"/>
    <w:rsid w:val="000B6A68"/>
    <w:rsid w:val="000C15D4"/>
    <w:rsid w:val="000C23A7"/>
    <w:rsid w:val="000C283C"/>
    <w:rsid w:val="000C34D0"/>
    <w:rsid w:val="000C49A7"/>
    <w:rsid w:val="000C6304"/>
    <w:rsid w:val="000C747F"/>
    <w:rsid w:val="000D0A64"/>
    <w:rsid w:val="000D1E88"/>
    <w:rsid w:val="000D2B19"/>
    <w:rsid w:val="000D5F2B"/>
    <w:rsid w:val="000D673F"/>
    <w:rsid w:val="000D7681"/>
    <w:rsid w:val="000E1AAA"/>
    <w:rsid w:val="000E73BC"/>
    <w:rsid w:val="000F25F0"/>
    <w:rsid w:val="000F3C25"/>
    <w:rsid w:val="000F6EB4"/>
    <w:rsid w:val="000F7DBB"/>
    <w:rsid w:val="00101BB4"/>
    <w:rsid w:val="0010292A"/>
    <w:rsid w:val="001054B6"/>
    <w:rsid w:val="00107785"/>
    <w:rsid w:val="0011032E"/>
    <w:rsid w:val="001131B4"/>
    <w:rsid w:val="00116ACF"/>
    <w:rsid w:val="00121612"/>
    <w:rsid w:val="00123C8D"/>
    <w:rsid w:val="00132671"/>
    <w:rsid w:val="00132FAD"/>
    <w:rsid w:val="00132FEC"/>
    <w:rsid w:val="00134EEE"/>
    <w:rsid w:val="0014253A"/>
    <w:rsid w:val="0014575A"/>
    <w:rsid w:val="0015062D"/>
    <w:rsid w:val="00153526"/>
    <w:rsid w:val="0015763E"/>
    <w:rsid w:val="00160394"/>
    <w:rsid w:val="00164E2E"/>
    <w:rsid w:val="00166098"/>
    <w:rsid w:val="00167D82"/>
    <w:rsid w:val="00170A52"/>
    <w:rsid w:val="00172093"/>
    <w:rsid w:val="00172EF4"/>
    <w:rsid w:val="001730D0"/>
    <w:rsid w:val="00176436"/>
    <w:rsid w:val="00176DAB"/>
    <w:rsid w:val="0017754C"/>
    <w:rsid w:val="00180022"/>
    <w:rsid w:val="00180FE1"/>
    <w:rsid w:val="001822AC"/>
    <w:rsid w:val="00183A3B"/>
    <w:rsid w:val="00190DCF"/>
    <w:rsid w:val="00191223"/>
    <w:rsid w:val="00192D8C"/>
    <w:rsid w:val="00196814"/>
    <w:rsid w:val="001A05A7"/>
    <w:rsid w:val="001A0BD5"/>
    <w:rsid w:val="001A2305"/>
    <w:rsid w:val="001A334F"/>
    <w:rsid w:val="001A355E"/>
    <w:rsid w:val="001A3663"/>
    <w:rsid w:val="001A45C2"/>
    <w:rsid w:val="001A6C00"/>
    <w:rsid w:val="001A7128"/>
    <w:rsid w:val="001A72CF"/>
    <w:rsid w:val="001B016C"/>
    <w:rsid w:val="001B1357"/>
    <w:rsid w:val="001B2277"/>
    <w:rsid w:val="001B3C07"/>
    <w:rsid w:val="001B498E"/>
    <w:rsid w:val="001B4E5E"/>
    <w:rsid w:val="001B61F2"/>
    <w:rsid w:val="001B65C6"/>
    <w:rsid w:val="001B79D1"/>
    <w:rsid w:val="001C0F9B"/>
    <w:rsid w:val="001C17FB"/>
    <w:rsid w:val="001C228D"/>
    <w:rsid w:val="001C288E"/>
    <w:rsid w:val="001C403C"/>
    <w:rsid w:val="001C5C93"/>
    <w:rsid w:val="001C725D"/>
    <w:rsid w:val="001D2EA9"/>
    <w:rsid w:val="001D334D"/>
    <w:rsid w:val="001D4322"/>
    <w:rsid w:val="001D55C1"/>
    <w:rsid w:val="001D573D"/>
    <w:rsid w:val="001F2F01"/>
    <w:rsid w:val="001F455F"/>
    <w:rsid w:val="001F5F8E"/>
    <w:rsid w:val="001F77F2"/>
    <w:rsid w:val="00202166"/>
    <w:rsid w:val="00204E9F"/>
    <w:rsid w:val="00205203"/>
    <w:rsid w:val="00206018"/>
    <w:rsid w:val="002106CF"/>
    <w:rsid w:val="00211E71"/>
    <w:rsid w:val="002160DF"/>
    <w:rsid w:val="00217736"/>
    <w:rsid w:val="00225437"/>
    <w:rsid w:val="00225E4B"/>
    <w:rsid w:val="00230D56"/>
    <w:rsid w:val="00233F3D"/>
    <w:rsid w:val="00234AD9"/>
    <w:rsid w:val="002377F1"/>
    <w:rsid w:val="00237D6F"/>
    <w:rsid w:val="00240114"/>
    <w:rsid w:val="002458D4"/>
    <w:rsid w:val="00247E98"/>
    <w:rsid w:val="00253302"/>
    <w:rsid w:val="0025403B"/>
    <w:rsid w:val="00254946"/>
    <w:rsid w:val="00254AB5"/>
    <w:rsid w:val="0025564E"/>
    <w:rsid w:val="002556C7"/>
    <w:rsid w:val="00257807"/>
    <w:rsid w:val="00262C9B"/>
    <w:rsid w:val="00263E54"/>
    <w:rsid w:val="0027126D"/>
    <w:rsid w:val="00271D37"/>
    <w:rsid w:val="00272E99"/>
    <w:rsid w:val="00273290"/>
    <w:rsid w:val="00274B93"/>
    <w:rsid w:val="00276AF9"/>
    <w:rsid w:val="00280D98"/>
    <w:rsid w:val="00281E95"/>
    <w:rsid w:val="00283CEB"/>
    <w:rsid w:val="002878C6"/>
    <w:rsid w:val="002935C6"/>
    <w:rsid w:val="002945AA"/>
    <w:rsid w:val="00294C4A"/>
    <w:rsid w:val="002974BE"/>
    <w:rsid w:val="002A5111"/>
    <w:rsid w:val="002A57A0"/>
    <w:rsid w:val="002B28F2"/>
    <w:rsid w:val="002B637F"/>
    <w:rsid w:val="002C3946"/>
    <w:rsid w:val="002C472C"/>
    <w:rsid w:val="002C4A4E"/>
    <w:rsid w:val="002C55FD"/>
    <w:rsid w:val="002C5D6C"/>
    <w:rsid w:val="002C5DC3"/>
    <w:rsid w:val="002D0839"/>
    <w:rsid w:val="002D6DA6"/>
    <w:rsid w:val="002E3504"/>
    <w:rsid w:val="002E4DB9"/>
    <w:rsid w:val="002E6B7A"/>
    <w:rsid w:val="002F29BF"/>
    <w:rsid w:val="002F2C9F"/>
    <w:rsid w:val="002F430E"/>
    <w:rsid w:val="00303B43"/>
    <w:rsid w:val="003132AA"/>
    <w:rsid w:val="00322778"/>
    <w:rsid w:val="003309A8"/>
    <w:rsid w:val="00331A62"/>
    <w:rsid w:val="0033568D"/>
    <w:rsid w:val="00336322"/>
    <w:rsid w:val="00336391"/>
    <w:rsid w:val="0033731E"/>
    <w:rsid w:val="0033784C"/>
    <w:rsid w:val="00337C3F"/>
    <w:rsid w:val="003427CA"/>
    <w:rsid w:val="00342963"/>
    <w:rsid w:val="003429DE"/>
    <w:rsid w:val="00344CC4"/>
    <w:rsid w:val="003456E6"/>
    <w:rsid w:val="003511B7"/>
    <w:rsid w:val="0035181E"/>
    <w:rsid w:val="00351B23"/>
    <w:rsid w:val="00354D43"/>
    <w:rsid w:val="003562C8"/>
    <w:rsid w:val="00361AD1"/>
    <w:rsid w:val="0036336B"/>
    <w:rsid w:val="00363E02"/>
    <w:rsid w:val="00364159"/>
    <w:rsid w:val="00364DE6"/>
    <w:rsid w:val="003667BD"/>
    <w:rsid w:val="00371203"/>
    <w:rsid w:val="003745C1"/>
    <w:rsid w:val="003807C0"/>
    <w:rsid w:val="00384EF7"/>
    <w:rsid w:val="003877A3"/>
    <w:rsid w:val="00387D55"/>
    <w:rsid w:val="003913C1"/>
    <w:rsid w:val="00391B80"/>
    <w:rsid w:val="00393E11"/>
    <w:rsid w:val="00393FAB"/>
    <w:rsid w:val="003950DF"/>
    <w:rsid w:val="003968B0"/>
    <w:rsid w:val="003969AC"/>
    <w:rsid w:val="003A0D65"/>
    <w:rsid w:val="003A234D"/>
    <w:rsid w:val="003A4187"/>
    <w:rsid w:val="003A5357"/>
    <w:rsid w:val="003A5C34"/>
    <w:rsid w:val="003B0837"/>
    <w:rsid w:val="003B1264"/>
    <w:rsid w:val="003B3A5D"/>
    <w:rsid w:val="003B4567"/>
    <w:rsid w:val="003B6CF2"/>
    <w:rsid w:val="003C0DEB"/>
    <w:rsid w:val="003C32C7"/>
    <w:rsid w:val="003C4E37"/>
    <w:rsid w:val="003C4E96"/>
    <w:rsid w:val="003D4491"/>
    <w:rsid w:val="003D5291"/>
    <w:rsid w:val="003D7EBF"/>
    <w:rsid w:val="003E15E5"/>
    <w:rsid w:val="003E36CE"/>
    <w:rsid w:val="003E4B1B"/>
    <w:rsid w:val="003E5533"/>
    <w:rsid w:val="003E73B1"/>
    <w:rsid w:val="003F044C"/>
    <w:rsid w:val="003F0DB2"/>
    <w:rsid w:val="003F14A1"/>
    <w:rsid w:val="003F3A34"/>
    <w:rsid w:val="003F4D3D"/>
    <w:rsid w:val="00404D44"/>
    <w:rsid w:val="0040563A"/>
    <w:rsid w:val="00410CF3"/>
    <w:rsid w:val="00413EF1"/>
    <w:rsid w:val="00420C16"/>
    <w:rsid w:val="00423E0D"/>
    <w:rsid w:val="0042509A"/>
    <w:rsid w:val="00426D68"/>
    <w:rsid w:val="00430222"/>
    <w:rsid w:val="004306D0"/>
    <w:rsid w:val="0043267C"/>
    <w:rsid w:val="00432D85"/>
    <w:rsid w:val="00434BA3"/>
    <w:rsid w:val="004350B1"/>
    <w:rsid w:val="0044155A"/>
    <w:rsid w:val="004430BB"/>
    <w:rsid w:val="00446315"/>
    <w:rsid w:val="00446F22"/>
    <w:rsid w:val="00451006"/>
    <w:rsid w:val="004514DF"/>
    <w:rsid w:val="00453022"/>
    <w:rsid w:val="004545A9"/>
    <w:rsid w:val="00455454"/>
    <w:rsid w:val="00460A6B"/>
    <w:rsid w:val="0047274A"/>
    <w:rsid w:val="004761BE"/>
    <w:rsid w:val="0048068E"/>
    <w:rsid w:val="004821CB"/>
    <w:rsid w:val="0048242C"/>
    <w:rsid w:val="00482EBE"/>
    <w:rsid w:val="00483973"/>
    <w:rsid w:val="00484979"/>
    <w:rsid w:val="00485201"/>
    <w:rsid w:val="00487AEB"/>
    <w:rsid w:val="00490124"/>
    <w:rsid w:val="00492482"/>
    <w:rsid w:val="004927C8"/>
    <w:rsid w:val="004936B7"/>
    <w:rsid w:val="00493A4F"/>
    <w:rsid w:val="00497507"/>
    <w:rsid w:val="004A0734"/>
    <w:rsid w:val="004A47BE"/>
    <w:rsid w:val="004A5D63"/>
    <w:rsid w:val="004A6C84"/>
    <w:rsid w:val="004B2D92"/>
    <w:rsid w:val="004B3EBD"/>
    <w:rsid w:val="004B47F0"/>
    <w:rsid w:val="004B48BA"/>
    <w:rsid w:val="004B5C31"/>
    <w:rsid w:val="004B5F57"/>
    <w:rsid w:val="004B71C1"/>
    <w:rsid w:val="004C7D10"/>
    <w:rsid w:val="004D3A19"/>
    <w:rsid w:val="004D49B7"/>
    <w:rsid w:val="004D75D7"/>
    <w:rsid w:val="004D762F"/>
    <w:rsid w:val="004E128E"/>
    <w:rsid w:val="004E1D9B"/>
    <w:rsid w:val="004E3340"/>
    <w:rsid w:val="004E5BC1"/>
    <w:rsid w:val="004E699B"/>
    <w:rsid w:val="004E6B3D"/>
    <w:rsid w:val="004E7C27"/>
    <w:rsid w:val="004F11DC"/>
    <w:rsid w:val="004F3AF5"/>
    <w:rsid w:val="004F564D"/>
    <w:rsid w:val="004F7F15"/>
    <w:rsid w:val="00501B92"/>
    <w:rsid w:val="0050389C"/>
    <w:rsid w:val="005056C5"/>
    <w:rsid w:val="005129D2"/>
    <w:rsid w:val="005145C5"/>
    <w:rsid w:val="005158A9"/>
    <w:rsid w:val="005176BD"/>
    <w:rsid w:val="00520299"/>
    <w:rsid w:val="00521D48"/>
    <w:rsid w:val="005222D6"/>
    <w:rsid w:val="00525164"/>
    <w:rsid w:val="005271B3"/>
    <w:rsid w:val="005274A6"/>
    <w:rsid w:val="00527F5B"/>
    <w:rsid w:val="0053258D"/>
    <w:rsid w:val="00534A66"/>
    <w:rsid w:val="00535DC8"/>
    <w:rsid w:val="00537A2C"/>
    <w:rsid w:val="00541606"/>
    <w:rsid w:val="0054379D"/>
    <w:rsid w:val="00543FA6"/>
    <w:rsid w:val="0054592D"/>
    <w:rsid w:val="00546035"/>
    <w:rsid w:val="00546B24"/>
    <w:rsid w:val="00550C5D"/>
    <w:rsid w:val="0055423D"/>
    <w:rsid w:val="00554A84"/>
    <w:rsid w:val="00557520"/>
    <w:rsid w:val="00567702"/>
    <w:rsid w:val="005720BF"/>
    <w:rsid w:val="00574787"/>
    <w:rsid w:val="0058238B"/>
    <w:rsid w:val="00582971"/>
    <w:rsid w:val="005871ED"/>
    <w:rsid w:val="005919DA"/>
    <w:rsid w:val="00592D59"/>
    <w:rsid w:val="005935EE"/>
    <w:rsid w:val="00593A17"/>
    <w:rsid w:val="0059630E"/>
    <w:rsid w:val="005974A4"/>
    <w:rsid w:val="005A350B"/>
    <w:rsid w:val="005A3C6C"/>
    <w:rsid w:val="005A3DDB"/>
    <w:rsid w:val="005A4F64"/>
    <w:rsid w:val="005A58CE"/>
    <w:rsid w:val="005A6396"/>
    <w:rsid w:val="005B2026"/>
    <w:rsid w:val="005B215F"/>
    <w:rsid w:val="005B446D"/>
    <w:rsid w:val="005B6F89"/>
    <w:rsid w:val="005B7F6B"/>
    <w:rsid w:val="005C014D"/>
    <w:rsid w:val="005C148B"/>
    <w:rsid w:val="005C5243"/>
    <w:rsid w:val="005C5D92"/>
    <w:rsid w:val="005D1947"/>
    <w:rsid w:val="005D4CBF"/>
    <w:rsid w:val="005D4FC5"/>
    <w:rsid w:val="005D7A3C"/>
    <w:rsid w:val="005E038D"/>
    <w:rsid w:val="005E5B53"/>
    <w:rsid w:val="005E7513"/>
    <w:rsid w:val="005E7ACD"/>
    <w:rsid w:val="005F14EB"/>
    <w:rsid w:val="005F5473"/>
    <w:rsid w:val="00601FC6"/>
    <w:rsid w:val="00603B54"/>
    <w:rsid w:val="00604F24"/>
    <w:rsid w:val="0060786B"/>
    <w:rsid w:val="00607E51"/>
    <w:rsid w:val="00614EE6"/>
    <w:rsid w:val="0061610D"/>
    <w:rsid w:val="00617139"/>
    <w:rsid w:val="00621466"/>
    <w:rsid w:val="0062326F"/>
    <w:rsid w:val="0062398F"/>
    <w:rsid w:val="00624869"/>
    <w:rsid w:val="0062663D"/>
    <w:rsid w:val="00631B9F"/>
    <w:rsid w:val="00631D9D"/>
    <w:rsid w:val="00632600"/>
    <w:rsid w:val="00633311"/>
    <w:rsid w:val="00635428"/>
    <w:rsid w:val="00643D45"/>
    <w:rsid w:val="0064412F"/>
    <w:rsid w:val="00644C30"/>
    <w:rsid w:val="00646526"/>
    <w:rsid w:val="006509B7"/>
    <w:rsid w:val="006514B2"/>
    <w:rsid w:val="006518EB"/>
    <w:rsid w:val="00652A26"/>
    <w:rsid w:val="00655A8C"/>
    <w:rsid w:val="00656FFF"/>
    <w:rsid w:val="0066094F"/>
    <w:rsid w:val="00660BCF"/>
    <w:rsid w:val="006728E0"/>
    <w:rsid w:val="006734E1"/>
    <w:rsid w:val="00673AFE"/>
    <w:rsid w:val="00675232"/>
    <w:rsid w:val="006804A2"/>
    <w:rsid w:val="00690DE1"/>
    <w:rsid w:val="00692C3C"/>
    <w:rsid w:val="00694546"/>
    <w:rsid w:val="00695795"/>
    <w:rsid w:val="00695CB1"/>
    <w:rsid w:val="00696620"/>
    <w:rsid w:val="006967E8"/>
    <w:rsid w:val="006A0DEA"/>
    <w:rsid w:val="006A5128"/>
    <w:rsid w:val="006A73AF"/>
    <w:rsid w:val="006B0446"/>
    <w:rsid w:val="006B1F33"/>
    <w:rsid w:val="006B4AD8"/>
    <w:rsid w:val="006B7A41"/>
    <w:rsid w:val="006C0971"/>
    <w:rsid w:val="006C1C5F"/>
    <w:rsid w:val="006C2B46"/>
    <w:rsid w:val="006C3AC3"/>
    <w:rsid w:val="006C501D"/>
    <w:rsid w:val="006D1C0B"/>
    <w:rsid w:val="006D4463"/>
    <w:rsid w:val="006D450E"/>
    <w:rsid w:val="006D4998"/>
    <w:rsid w:val="006D6A01"/>
    <w:rsid w:val="006D748F"/>
    <w:rsid w:val="006E0B12"/>
    <w:rsid w:val="006E0B3B"/>
    <w:rsid w:val="006E29D1"/>
    <w:rsid w:val="006E42FB"/>
    <w:rsid w:val="006F0D70"/>
    <w:rsid w:val="006F2B73"/>
    <w:rsid w:val="006F3A05"/>
    <w:rsid w:val="006F64A1"/>
    <w:rsid w:val="00704D05"/>
    <w:rsid w:val="00706475"/>
    <w:rsid w:val="0071045F"/>
    <w:rsid w:val="007104A0"/>
    <w:rsid w:val="00710A2E"/>
    <w:rsid w:val="007137E1"/>
    <w:rsid w:val="00715530"/>
    <w:rsid w:val="00715F47"/>
    <w:rsid w:val="0071619F"/>
    <w:rsid w:val="0071724B"/>
    <w:rsid w:val="00724FE0"/>
    <w:rsid w:val="00725401"/>
    <w:rsid w:val="00726F66"/>
    <w:rsid w:val="007345BB"/>
    <w:rsid w:val="00735464"/>
    <w:rsid w:val="007373E3"/>
    <w:rsid w:val="00740F19"/>
    <w:rsid w:val="00744C1B"/>
    <w:rsid w:val="0074543E"/>
    <w:rsid w:val="007474D2"/>
    <w:rsid w:val="00753240"/>
    <w:rsid w:val="00753EFA"/>
    <w:rsid w:val="0075751C"/>
    <w:rsid w:val="00761917"/>
    <w:rsid w:val="00762AEE"/>
    <w:rsid w:val="007650E3"/>
    <w:rsid w:val="00766CFF"/>
    <w:rsid w:val="007712EB"/>
    <w:rsid w:val="00771D99"/>
    <w:rsid w:val="00774907"/>
    <w:rsid w:val="007764F5"/>
    <w:rsid w:val="00781AC0"/>
    <w:rsid w:val="00782DAB"/>
    <w:rsid w:val="007863A3"/>
    <w:rsid w:val="0079062E"/>
    <w:rsid w:val="00792138"/>
    <w:rsid w:val="00792EAD"/>
    <w:rsid w:val="007A08E0"/>
    <w:rsid w:val="007A7DAF"/>
    <w:rsid w:val="007B0BCE"/>
    <w:rsid w:val="007B4A68"/>
    <w:rsid w:val="007B4F9C"/>
    <w:rsid w:val="007B7C33"/>
    <w:rsid w:val="007B7E9F"/>
    <w:rsid w:val="007C0C58"/>
    <w:rsid w:val="007C62BF"/>
    <w:rsid w:val="007C6FE5"/>
    <w:rsid w:val="007D36A6"/>
    <w:rsid w:val="007E0404"/>
    <w:rsid w:val="007E284C"/>
    <w:rsid w:val="007E43BC"/>
    <w:rsid w:val="007E4416"/>
    <w:rsid w:val="007E7A94"/>
    <w:rsid w:val="007F7020"/>
    <w:rsid w:val="00802966"/>
    <w:rsid w:val="00805106"/>
    <w:rsid w:val="00806A2A"/>
    <w:rsid w:val="00806B0B"/>
    <w:rsid w:val="0080744C"/>
    <w:rsid w:val="00815179"/>
    <w:rsid w:val="00816A3D"/>
    <w:rsid w:val="0082295F"/>
    <w:rsid w:val="00825506"/>
    <w:rsid w:val="008257E4"/>
    <w:rsid w:val="008257F7"/>
    <w:rsid w:val="00826B33"/>
    <w:rsid w:val="008334A2"/>
    <w:rsid w:val="00833D03"/>
    <w:rsid w:val="00835080"/>
    <w:rsid w:val="00836F88"/>
    <w:rsid w:val="0083732F"/>
    <w:rsid w:val="00846D11"/>
    <w:rsid w:val="00853B89"/>
    <w:rsid w:val="008569F7"/>
    <w:rsid w:val="00857B46"/>
    <w:rsid w:val="008608F2"/>
    <w:rsid w:val="00861234"/>
    <w:rsid w:val="00862185"/>
    <w:rsid w:val="00862A20"/>
    <w:rsid w:val="0087171A"/>
    <w:rsid w:val="00882954"/>
    <w:rsid w:val="00882C74"/>
    <w:rsid w:val="008849BE"/>
    <w:rsid w:val="00884D9B"/>
    <w:rsid w:val="0088563E"/>
    <w:rsid w:val="00887672"/>
    <w:rsid w:val="0089005A"/>
    <w:rsid w:val="00891810"/>
    <w:rsid w:val="008A0AA5"/>
    <w:rsid w:val="008A23D0"/>
    <w:rsid w:val="008A5438"/>
    <w:rsid w:val="008A5526"/>
    <w:rsid w:val="008A7A27"/>
    <w:rsid w:val="008B4716"/>
    <w:rsid w:val="008B5428"/>
    <w:rsid w:val="008B637B"/>
    <w:rsid w:val="008B644C"/>
    <w:rsid w:val="008B6AAB"/>
    <w:rsid w:val="008B77EB"/>
    <w:rsid w:val="008C1F5E"/>
    <w:rsid w:val="008C27AB"/>
    <w:rsid w:val="008C335C"/>
    <w:rsid w:val="008C3CC5"/>
    <w:rsid w:val="008C4521"/>
    <w:rsid w:val="008C6BF1"/>
    <w:rsid w:val="008D06C2"/>
    <w:rsid w:val="008D10DC"/>
    <w:rsid w:val="008D1478"/>
    <w:rsid w:val="008D77DA"/>
    <w:rsid w:val="008E1A11"/>
    <w:rsid w:val="008E3060"/>
    <w:rsid w:val="008E5613"/>
    <w:rsid w:val="008E6B4D"/>
    <w:rsid w:val="008E728D"/>
    <w:rsid w:val="008F0262"/>
    <w:rsid w:val="008F0E20"/>
    <w:rsid w:val="008F184C"/>
    <w:rsid w:val="008F3057"/>
    <w:rsid w:val="008F4591"/>
    <w:rsid w:val="008F671F"/>
    <w:rsid w:val="009014FA"/>
    <w:rsid w:val="009060A9"/>
    <w:rsid w:val="009067C8"/>
    <w:rsid w:val="0091203F"/>
    <w:rsid w:val="00912E09"/>
    <w:rsid w:val="0091421D"/>
    <w:rsid w:val="0091514D"/>
    <w:rsid w:val="00925F40"/>
    <w:rsid w:val="0092705A"/>
    <w:rsid w:val="00930141"/>
    <w:rsid w:val="00930A8D"/>
    <w:rsid w:val="00931828"/>
    <w:rsid w:val="00933E84"/>
    <w:rsid w:val="009353C6"/>
    <w:rsid w:val="0093556B"/>
    <w:rsid w:val="00935FAA"/>
    <w:rsid w:val="00940171"/>
    <w:rsid w:val="00940321"/>
    <w:rsid w:val="00943CC8"/>
    <w:rsid w:val="0094511A"/>
    <w:rsid w:val="00947AD3"/>
    <w:rsid w:val="0095006D"/>
    <w:rsid w:val="0095031F"/>
    <w:rsid w:val="00951A93"/>
    <w:rsid w:val="0095210B"/>
    <w:rsid w:val="00953C1F"/>
    <w:rsid w:val="00956B43"/>
    <w:rsid w:val="00960475"/>
    <w:rsid w:val="00960CD0"/>
    <w:rsid w:val="00962591"/>
    <w:rsid w:val="00962644"/>
    <w:rsid w:val="009654FF"/>
    <w:rsid w:val="00965C60"/>
    <w:rsid w:val="00967685"/>
    <w:rsid w:val="0097041E"/>
    <w:rsid w:val="0097136C"/>
    <w:rsid w:val="009737EB"/>
    <w:rsid w:val="0097399A"/>
    <w:rsid w:val="0098125C"/>
    <w:rsid w:val="009812EF"/>
    <w:rsid w:val="00982A29"/>
    <w:rsid w:val="00982DC8"/>
    <w:rsid w:val="00983779"/>
    <w:rsid w:val="009848C9"/>
    <w:rsid w:val="00986A60"/>
    <w:rsid w:val="00990402"/>
    <w:rsid w:val="0099162C"/>
    <w:rsid w:val="00991B78"/>
    <w:rsid w:val="009A1DA5"/>
    <w:rsid w:val="009B0274"/>
    <w:rsid w:val="009B10C0"/>
    <w:rsid w:val="009B3620"/>
    <w:rsid w:val="009B4FC8"/>
    <w:rsid w:val="009B648A"/>
    <w:rsid w:val="009B79BB"/>
    <w:rsid w:val="009C2B87"/>
    <w:rsid w:val="009C3201"/>
    <w:rsid w:val="009C36D4"/>
    <w:rsid w:val="009C391A"/>
    <w:rsid w:val="009C44D6"/>
    <w:rsid w:val="009C482B"/>
    <w:rsid w:val="009C66AC"/>
    <w:rsid w:val="009D0326"/>
    <w:rsid w:val="009D1482"/>
    <w:rsid w:val="009D184B"/>
    <w:rsid w:val="009D47A4"/>
    <w:rsid w:val="009D4C91"/>
    <w:rsid w:val="009D6C38"/>
    <w:rsid w:val="009D6DC4"/>
    <w:rsid w:val="009E1C4C"/>
    <w:rsid w:val="009E4805"/>
    <w:rsid w:val="009E4D64"/>
    <w:rsid w:val="009E4E21"/>
    <w:rsid w:val="009E69BF"/>
    <w:rsid w:val="009F46D8"/>
    <w:rsid w:val="009F56A3"/>
    <w:rsid w:val="009F7897"/>
    <w:rsid w:val="00A028CC"/>
    <w:rsid w:val="00A02CE0"/>
    <w:rsid w:val="00A03C1E"/>
    <w:rsid w:val="00A04CD1"/>
    <w:rsid w:val="00A062CE"/>
    <w:rsid w:val="00A10947"/>
    <w:rsid w:val="00A10C07"/>
    <w:rsid w:val="00A17F4B"/>
    <w:rsid w:val="00A2345B"/>
    <w:rsid w:val="00A25D2E"/>
    <w:rsid w:val="00A27097"/>
    <w:rsid w:val="00A32DE2"/>
    <w:rsid w:val="00A3503A"/>
    <w:rsid w:val="00A378A2"/>
    <w:rsid w:val="00A425E5"/>
    <w:rsid w:val="00A47E42"/>
    <w:rsid w:val="00A51CC2"/>
    <w:rsid w:val="00A526C3"/>
    <w:rsid w:val="00A52C6B"/>
    <w:rsid w:val="00A53BDE"/>
    <w:rsid w:val="00A547D5"/>
    <w:rsid w:val="00A56CA3"/>
    <w:rsid w:val="00A56F58"/>
    <w:rsid w:val="00A577EA"/>
    <w:rsid w:val="00A669F7"/>
    <w:rsid w:val="00A74A84"/>
    <w:rsid w:val="00A76425"/>
    <w:rsid w:val="00A77C48"/>
    <w:rsid w:val="00A831E6"/>
    <w:rsid w:val="00A85703"/>
    <w:rsid w:val="00A87252"/>
    <w:rsid w:val="00A93928"/>
    <w:rsid w:val="00A94B1B"/>
    <w:rsid w:val="00A955EE"/>
    <w:rsid w:val="00A958B2"/>
    <w:rsid w:val="00AA27E8"/>
    <w:rsid w:val="00AA4C75"/>
    <w:rsid w:val="00AA7485"/>
    <w:rsid w:val="00AA7597"/>
    <w:rsid w:val="00AB179C"/>
    <w:rsid w:val="00AB2426"/>
    <w:rsid w:val="00AB27DE"/>
    <w:rsid w:val="00AB54DC"/>
    <w:rsid w:val="00AB5DB1"/>
    <w:rsid w:val="00AB780E"/>
    <w:rsid w:val="00AC273F"/>
    <w:rsid w:val="00AC3F2C"/>
    <w:rsid w:val="00AC5867"/>
    <w:rsid w:val="00AC76F0"/>
    <w:rsid w:val="00AD19E1"/>
    <w:rsid w:val="00AD2977"/>
    <w:rsid w:val="00AD2A45"/>
    <w:rsid w:val="00AD2D7D"/>
    <w:rsid w:val="00AD30CB"/>
    <w:rsid w:val="00AD33D2"/>
    <w:rsid w:val="00AD37C7"/>
    <w:rsid w:val="00AD566D"/>
    <w:rsid w:val="00AD605B"/>
    <w:rsid w:val="00AD62E6"/>
    <w:rsid w:val="00AE513C"/>
    <w:rsid w:val="00AF0033"/>
    <w:rsid w:val="00AF0539"/>
    <w:rsid w:val="00AF2BB5"/>
    <w:rsid w:val="00AF34EC"/>
    <w:rsid w:val="00AF3905"/>
    <w:rsid w:val="00AF477D"/>
    <w:rsid w:val="00AF4E56"/>
    <w:rsid w:val="00B03F5B"/>
    <w:rsid w:val="00B06DE7"/>
    <w:rsid w:val="00B07FE2"/>
    <w:rsid w:val="00B117CC"/>
    <w:rsid w:val="00B1272E"/>
    <w:rsid w:val="00B140F5"/>
    <w:rsid w:val="00B163A9"/>
    <w:rsid w:val="00B16ACB"/>
    <w:rsid w:val="00B1785A"/>
    <w:rsid w:val="00B205EA"/>
    <w:rsid w:val="00B252CF"/>
    <w:rsid w:val="00B2782D"/>
    <w:rsid w:val="00B33632"/>
    <w:rsid w:val="00B34C65"/>
    <w:rsid w:val="00B35082"/>
    <w:rsid w:val="00B35E73"/>
    <w:rsid w:val="00B40400"/>
    <w:rsid w:val="00B45276"/>
    <w:rsid w:val="00B502AB"/>
    <w:rsid w:val="00B51F35"/>
    <w:rsid w:val="00B53732"/>
    <w:rsid w:val="00B53857"/>
    <w:rsid w:val="00B5394E"/>
    <w:rsid w:val="00B63CFD"/>
    <w:rsid w:val="00B66DA5"/>
    <w:rsid w:val="00B711CE"/>
    <w:rsid w:val="00B73C7F"/>
    <w:rsid w:val="00B8180E"/>
    <w:rsid w:val="00B86FDD"/>
    <w:rsid w:val="00B879A5"/>
    <w:rsid w:val="00B9193C"/>
    <w:rsid w:val="00B9209B"/>
    <w:rsid w:val="00B921EF"/>
    <w:rsid w:val="00B94172"/>
    <w:rsid w:val="00B95394"/>
    <w:rsid w:val="00B95CFD"/>
    <w:rsid w:val="00B961A1"/>
    <w:rsid w:val="00B96CB5"/>
    <w:rsid w:val="00BA1E65"/>
    <w:rsid w:val="00BA2455"/>
    <w:rsid w:val="00BA262C"/>
    <w:rsid w:val="00BA3661"/>
    <w:rsid w:val="00BA4D61"/>
    <w:rsid w:val="00BA5F88"/>
    <w:rsid w:val="00BA6FEF"/>
    <w:rsid w:val="00BB12CD"/>
    <w:rsid w:val="00BB48FC"/>
    <w:rsid w:val="00BB4D72"/>
    <w:rsid w:val="00BC0BFE"/>
    <w:rsid w:val="00BC1EFC"/>
    <w:rsid w:val="00BC3767"/>
    <w:rsid w:val="00BD15EA"/>
    <w:rsid w:val="00BD2006"/>
    <w:rsid w:val="00BD3C08"/>
    <w:rsid w:val="00BD46B5"/>
    <w:rsid w:val="00BD530B"/>
    <w:rsid w:val="00BD789F"/>
    <w:rsid w:val="00BE487F"/>
    <w:rsid w:val="00BF0E6F"/>
    <w:rsid w:val="00BF268F"/>
    <w:rsid w:val="00BF717E"/>
    <w:rsid w:val="00C000CD"/>
    <w:rsid w:val="00C0193A"/>
    <w:rsid w:val="00C03523"/>
    <w:rsid w:val="00C0476F"/>
    <w:rsid w:val="00C051FE"/>
    <w:rsid w:val="00C0638C"/>
    <w:rsid w:val="00C10849"/>
    <w:rsid w:val="00C15890"/>
    <w:rsid w:val="00C20DEF"/>
    <w:rsid w:val="00C20FC3"/>
    <w:rsid w:val="00C210DC"/>
    <w:rsid w:val="00C230B9"/>
    <w:rsid w:val="00C236ED"/>
    <w:rsid w:val="00C30513"/>
    <w:rsid w:val="00C319A7"/>
    <w:rsid w:val="00C342F9"/>
    <w:rsid w:val="00C34C46"/>
    <w:rsid w:val="00C35A2F"/>
    <w:rsid w:val="00C35F2A"/>
    <w:rsid w:val="00C3673A"/>
    <w:rsid w:val="00C400A9"/>
    <w:rsid w:val="00C45059"/>
    <w:rsid w:val="00C51451"/>
    <w:rsid w:val="00C5360C"/>
    <w:rsid w:val="00C5442D"/>
    <w:rsid w:val="00C552A7"/>
    <w:rsid w:val="00C60697"/>
    <w:rsid w:val="00C61479"/>
    <w:rsid w:val="00C649D3"/>
    <w:rsid w:val="00C65726"/>
    <w:rsid w:val="00C66E79"/>
    <w:rsid w:val="00C70356"/>
    <w:rsid w:val="00C72DB5"/>
    <w:rsid w:val="00C75050"/>
    <w:rsid w:val="00C77BEF"/>
    <w:rsid w:val="00C83558"/>
    <w:rsid w:val="00C856F8"/>
    <w:rsid w:val="00C879DC"/>
    <w:rsid w:val="00C945F5"/>
    <w:rsid w:val="00C97D5D"/>
    <w:rsid w:val="00CA0005"/>
    <w:rsid w:val="00CA2312"/>
    <w:rsid w:val="00CA2AF7"/>
    <w:rsid w:val="00CA32B7"/>
    <w:rsid w:val="00CA65AE"/>
    <w:rsid w:val="00CB0291"/>
    <w:rsid w:val="00CB0799"/>
    <w:rsid w:val="00CB1403"/>
    <w:rsid w:val="00CB17A2"/>
    <w:rsid w:val="00CB6A49"/>
    <w:rsid w:val="00CB70D0"/>
    <w:rsid w:val="00CB74AB"/>
    <w:rsid w:val="00CC5B67"/>
    <w:rsid w:val="00CD23F3"/>
    <w:rsid w:val="00CD4159"/>
    <w:rsid w:val="00CD4EDF"/>
    <w:rsid w:val="00CD717E"/>
    <w:rsid w:val="00CE00B7"/>
    <w:rsid w:val="00CE0551"/>
    <w:rsid w:val="00CE2028"/>
    <w:rsid w:val="00CE63F5"/>
    <w:rsid w:val="00CE7C25"/>
    <w:rsid w:val="00CF114C"/>
    <w:rsid w:val="00CF1F25"/>
    <w:rsid w:val="00CF45F3"/>
    <w:rsid w:val="00D01000"/>
    <w:rsid w:val="00D05326"/>
    <w:rsid w:val="00D05C49"/>
    <w:rsid w:val="00D06993"/>
    <w:rsid w:val="00D06A71"/>
    <w:rsid w:val="00D07350"/>
    <w:rsid w:val="00D102BE"/>
    <w:rsid w:val="00D1178E"/>
    <w:rsid w:val="00D13501"/>
    <w:rsid w:val="00D14A85"/>
    <w:rsid w:val="00D20750"/>
    <w:rsid w:val="00D225CE"/>
    <w:rsid w:val="00D226BF"/>
    <w:rsid w:val="00D27D07"/>
    <w:rsid w:val="00D34153"/>
    <w:rsid w:val="00D34E41"/>
    <w:rsid w:val="00D35747"/>
    <w:rsid w:val="00D35F7F"/>
    <w:rsid w:val="00D361A1"/>
    <w:rsid w:val="00D36F03"/>
    <w:rsid w:val="00D46CA6"/>
    <w:rsid w:val="00D47349"/>
    <w:rsid w:val="00D50E87"/>
    <w:rsid w:val="00D5113D"/>
    <w:rsid w:val="00D52613"/>
    <w:rsid w:val="00D527F3"/>
    <w:rsid w:val="00D53815"/>
    <w:rsid w:val="00D56C35"/>
    <w:rsid w:val="00D608B7"/>
    <w:rsid w:val="00D61938"/>
    <w:rsid w:val="00D67CE8"/>
    <w:rsid w:val="00D705CF"/>
    <w:rsid w:val="00D705D9"/>
    <w:rsid w:val="00D70EAB"/>
    <w:rsid w:val="00D72DD7"/>
    <w:rsid w:val="00D73172"/>
    <w:rsid w:val="00D80738"/>
    <w:rsid w:val="00D83B6E"/>
    <w:rsid w:val="00D84345"/>
    <w:rsid w:val="00D93DCB"/>
    <w:rsid w:val="00DA1741"/>
    <w:rsid w:val="00DA2543"/>
    <w:rsid w:val="00DA6832"/>
    <w:rsid w:val="00DA73A8"/>
    <w:rsid w:val="00DB048C"/>
    <w:rsid w:val="00DB0EB5"/>
    <w:rsid w:val="00DB3E00"/>
    <w:rsid w:val="00DB5FC9"/>
    <w:rsid w:val="00DB60D4"/>
    <w:rsid w:val="00DC433F"/>
    <w:rsid w:val="00DC71F7"/>
    <w:rsid w:val="00DD08C0"/>
    <w:rsid w:val="00DD1632"/>
    <w:rsid w:val="00DD258B"/>
    <w:rsid w:val="00DD3AD6"/>
    <w:rsid w:val="00DD3F24"/>
    <w:rsid w:val="00DD49F2"/>
    <w:rsid w:val="00DD57F7"/>
    <w:rsid w:val="00DD77DD"/>
    <w:rsid w:val="00DE3372"/>
    <w:rsid w:val="00DE4A47"/>
    <w:rsid w:val="00DE4F25"/>
    <w:rsid w:val="00DE75C7"/>
    <w:rsid w:val="00DF1481"/>
    <w:rsid w:val="00DF383D"/>
    <w:rsid w:val="00DF3B39"/>
    <w:rsid w:val="00E04588"/>
    <w:rsid w:val="00E11343"/>
    <w:rsid w:val="00E12814"/>
    <w:rsid w:val="00E1621F"/>
    <w:rsid w:val="00E1756F"/>
    <w:rsid w:val="00E17DD7"/>
    <w:rsid w:val="00E227EB"/>
    <w:rsid w:val="00E23583"/>
    <w:rsid w:val="00E24652"/>
    <w:rsid w:val="00E247A8"/>
    <w:rsid w:val="00E276E8"/>
    <w:rsid w:val="00E313F9"/>
    <w:rsid w:val="00E40686"/>
    <w:rsid w:val="00E45C0F"/>
    <w:rsid w:val="00E45FA0"/>
    <w:rsid w:val="00E510F8"/>
    <w:rsid w:val="00E54942"/>
    <w:rsid w:val="00E57401"/>
    <w:rsid w:val="00E57E1D"/>
    <w:rsid w:val="00E61843"/>
    <w:rsid w:val="00E62B21"/>
    <w:rsid w:val="00E6444A"/>
    <w:rsid w:val="00E701DF"/>
    <w:rsid w:val="00E75DFB"/>
    <w:rsid w:val="00E75F78"/>
    <w:rsid w:val="00E7674B"/>
    <w:rsid w:val="00E80215"/>
    <w:rsid w:val="00E80C06"/>
    <w:rsid w:val="00E82247"/>
    <w:rsid w:val="00E916B2"/>
    <w:rsid w:val="00E91898"/>
    <w:rsid w:val="00E95E69"/>
    <w:rsid w:val="00E9747A"/>
    <w:rsid w:val="00EA3725"/>
    <w:rsid w:val="00EA51F3"/>
    <w:rsid w:val="00EA6C3E"/>
    <w:rsid w:val="00EB22D5"/>
    <w:rsid w:val="00EB67E6"/>
    <w:rsid w:val="00EC4675"/>
    <w:rsid w:val="00EC6204"/>
    <w:rsid w:val="00ED3694"/>
    <w:rsid w:val="00ED76E7"/>
    <w:rsid w:val="00EE3426"/>
    <w:rsid w:val="00EE4DB2"/>
    <w:rsid w:val="00EE53DF"/>
    <w:rsid w:val="00EE6C77"/>
    <w:rsid w:val="00EE7F6A"/>
    <w:rsid w:val="00EF1947"/>
    <w:rsid w:val="00EF236A"/>
    <w:rsid w:val="00EF4E27"/>
    <w:rsid w:val="00EF51E1"/>
    <w:rsid w:val="00EF6475"/>
    <w:rsid w:val="00EF74AF"/>
    <w:rsid w:val="00F0271E"/>
    <w:rsid w:val="00F0403F"/>
    <w:rsid w:val="00F05B4F"/>
    <w:rsid w:val="00F05F00"/>
    <w:rsid w:val="00F060AA"/>
    <w:rsid w:val="00F11507"/>
    <w:rsid w:val="00F11EBD"/>
    <w:rsid w:val="00F12F7A"/>
    <w:rsid w:val="00F12FB4"/>
    <w:rsid w:val="00F14D0A"/>
    <w:rsid w:val="00F14ED4"/>
    <w:rsid w:val="00F15F81"/>
    <w:rsid w:val="00F16A6A"/>
    <w:rsid w:val="00F179B4"/>
    <w:rsid w:val="00F2376D"/>
    <w:rsid w:val="00F26FC0"/>
    <w:rsid w:val="00F27F41"/>
    <w:rsid w:val="00F330C5"/>
    <w:rsid w:val="00F333A2"/>
    <w:rsid w:val="00F3345E"/>
    <w:rsid w:val="00F344BE"/>
    <w:rsid w:val="00F35B25"/>
    <w:rsid w:val="00F35B4E"/>
    <w:rsid w:val="00F36022"/>
    <w:rsid w:val="00F419FB"/>
    <w:rsid w:val="00F4272A"/>
    <w:rsid w:val="00F42752"/>
    <w:rsid w:val="00F42D58"/>
    <w:rsid w:val="00F43B1B"/>
    <w:rsid w:val="00F44B43"/>
    <w:rsid w:val="00F51AD6"/>
    <w:rsid w:val="00F535D3"/>
    <w:rsid w:val="00F55431"/>
    <w:rsid w:val="00F55ABE"/>
    <w:rsid w:val="00F603BC"/>
    <w:rsid w:val="00F603CB"/>
    <w:rsid w:val="00F66873"/>
    <w:rsid w:val="00F70259"/>
    <w:rsid w:val="00F71426"/>
    <w:rsid w:val="00F7379E"/>
    <w:rsid w:val="00F7521C"/>
    <w:rsid w:val="00F76579"/>
    <w:rsid w:val="00F83E98"/>
    <w:rsid w:val="00F86653"/>
    <w:rsid w:val="00F86C80"/>
    <w:rsid w:val="00F91701"/>
    <w:rsid w:val="00F94B4A"/>
    <w:rsid w:val="00F95AF2"/>
    <w:rsid w:val="00F96681"/>
    <w:rsid w:val="00F9795F"/>
    <w:rsid w:val="00FA7794"/>
    <w:rsid w:val="00FB6FD9"/>
    <w:rsid w:val="00FB7BAC"/>
    <w:rsid w:val="00FC356D"/>
    <w:rsid w:val="00FC3F14"/>
    <w:rsid w:val="00FC4E2D"/>
    <w:rsid w:val="00FC4F71"/>
    <w:rsid w:val="00FC566A"/>
    <w:rsid w:val="00FC6C55"/>
    <w:rsid w:val="00FC6E12"/>
    <w:rsid w:val="00FD0119"/>
    <w:rsid w:val="00FD2510"/>
    <w:rsid w:val="00FD2B4F"/>
    <w:rsid w:val="00FD2FA2"/>
    <w:rsid w:val="00FD3C66"/>
    <w:rsid w:val="00FD471D"/>
    <w:rsid w:val="00FD5572"/>
    <w:rsid w:val="00FE28A3"/>
    <w:rsid w:val="00FE363A"/>
    <w:rsid w:val="00FE44A8"/>
    <w:rsid w:val="00FE534C"/>
    <w:rsid w:val="00FE6A3F"/>
    <w:rsid w:val="00FE7228"/>
    <w:rsid w:val="00FF279B"/>
    <w:rsid w:val="00FF4ABA"/>
    <w:rsid w:val="00FF586B"/>
    <w:rsid w:val="00FF5CF0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8E845"/>
  <w15:docId w15:val="{BC5B4AF8-6262-4C51-B1E7-34850A3E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5A2F"/>
    <w:pPr>
      <w:spacing w:after="120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7E7A94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006600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8377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76B53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510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0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_2"/>
    <w:basedOn w:val="Norml"/>
    <w:uiPriority w:val="34"/>
    <w:qFormat/>
    <w:rsid w:val="00802966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153526"/>
    <w:pPr>
      <w:spacing w:after="0" w:line="240" w:lineRule="auto"/>
    </w:pPr>
    <w:rPr>
      <w:rFonts w:ascii="Calibri" w:eastAsia="Calibri" w:hAnsi="Calibri" w:cs="Calibri"/>
      <w:lang w:val="en-GB"/>
    </w:rPr>
  </w:style>
  <w:style w:type="character" w:customStyle="1" w:styleId="NincstrkzChar">
    <w:name w:val="Nincs térköz Char"/>
    <w:link w:val="Nincstrkz"/>
    <w:uiPriority w:val="1"/>
    <w:locked/>
    <w:rsid w:val="00153526"/>
    <w:rPr>
      <w:rFonts w:ascii="Calibri" w:eastAsia="Calibri" w:hAnsi="Calibri" w:cs="Calibri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6239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39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39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39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398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398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983779"/>
    <w:rPr>
      <w:rFonts w:asciiTheme="majorHAnsi" w:eastAsiaTheme="majorEastAsia" w:hAnsiTheme="majorHAnsi" w:cstheme="majorBidi"/>
      <w:color w:val="76B531"/>
      <w:sz w:val="26"/>
      <w:szCs w:val="26"/>
    </w:rPr>
  </w:style>
  <w:style w:type="paragraph" w:customStyle="1" w:styleId="Default">
    <w:name w:val="Default"/>
    <w:rsid w:val="00F70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F70259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70259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C2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drop-capinner">
    <w:name w:val="drop-cap__inner"/>
    <w:basedOn w:val="Bekezdsalapbettpusa"/>
    <w:rsid w:val="00C230B9"/>
  </w:style>
  <w:style w:type="character" w:customStyle="1" w:styleId="il">
    <w:name w:val="il"/>
    <w:basedOn w:val="Bekezdsalapbettpusa"/>
    <w:rsid w:val="00D72DD7"/>
  </w:style>
  <w:style w:type="character" w:customStyle="1" w:styleId="Cmsor1Char">
    <w:name w:val="Címsor 1 Char"/>
    <w:basedOn w:val="Bekezdsalapbettpusa"/>
    <w:link w:val="Cmsor1"/>
    <w:uiPriority w:val="9"/>
    <w:rsid w:val="007E7A94"/>
    <w:rPr>
      <w:rFonts w:asciiTheme="majorHAnsi" w:eastAsiaTheme="majorEastAsia" w:hAnsiTheme="majorHAnsi" w:cstheme="majorBidi"/>
      <w:b/>
      <w:bCs/>
      <w:color w:val="006600"/>
      <w:sz w:val="32"/>
      <w:szCs w:val="28"/>
    </w:rPr>
  </w:style>
  <w:style w:type="character" w:styleId="Kiemels2">
    <w:name w:val="Strong"/>
    <w:basedOn w:val="Bekezdsalapbettpusa"/>
    <w:uiPriority w:val="22"/>
    <w:qFormat/>
    <w:rsid w:val="00E510F8"/>
    <w:rPr>
      <w:b/>
      <w:bCs/>
    </w:rPr>
  </w:style>
  <w:style w:type="character" w:styleId="Kiemels">
    <w:name w:val="Emphasis"/>
    <w:basedOn w:val="Bekezdsalapbettpusa"/>
    <w:uiPriority w:val="20"/>
    <w:qFormat/>
    <w:rsid w:val="00E510F8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510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42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3E0D"/>
  </w:style>
  <w:style w:type="paragraph" w:styleId="llb">
    <w:name w:val="footer"/>
    <w:basedOn w:val="Norml"/>
    <w:link w:val="llbChar"/>
    <w:uiPriority w:val="99"/>
    <w:unhideWhenUsed/>
    <w:rsid w:val="0042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3E0D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E4805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rsid w:val="00254AB5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4AB5"/>
    <w:rPr>
      <w:rFonts w:ascii="Calibri" w:eastAsia="Calibri" w:hAnsi="Calibri" w:cs="Calibri"/>
      <w:sz w:val="20"/>
      <w:szCs w:val="20"/>
      <w:lang w:val="en-GB"/>
    </w:rPr>
  </w:style>
  <w:style w:type="character" w:styleId="Lbjegyzet-hivatkozs">
    <w:name w:val="footnote reference"/>
    <w:uiPriority w:val="99"/>
    <w:semiHidden/>
    <w:rsid w:val="00254AB5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rsid w:val="00254AB5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254AB5"/>
    <w:rPr>
      <w:rFonts w:ascii="Calibri" w:eastAsia="Calibri" w:hAnsi="Calibri" w:cs="Calibri"/>
      <w:sz w:val="20"/>
      <w:szCs w:val="20"/>
      <w:lang w:val="en-GB"/>
    </w:rPr>
  </w:style>
  <w:style w:type="character" w:styleId="Oldalszm">
    <w:name w:val="page number"/>
    <w:basedOn w:val="Bekezdsalapbettpusa"/>
    <w:uiPriority w:val="99"/>
    <w:unhideWhenUsed/>
    <w:rsid w:val="001F5F8E"/>
  </w:style>
  <w:style w:type="paragraph" w:styleId="Tartalomjegyzkcmsora">
    <w:name w:val="TOC Heading"/>
    <w:basedOn w:val="Cmsor1"/>
    <w:next w:val="Norml"/>
    <w:uiPriority w:val="39"/>
    <w:unhideWhenUsed/>
    <w:qFormat/>
    <w:rsid w:val="0061610D"/>
    <w:pPr>
      <w:spacing w:before="240" w:after="120" w:line="240" w:lineRule="auto"/>
      <w:jc w:val="left"/>
      <w:outlineLvl w:val="9"/>
    </w:pPr>
    <w:rPr>
      <w:b w:val="0"/>
      <w:bCs w:val="0"/>
      <w:szCs w:val="32"/>
      <w:lang w:val="en-GB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9392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93928"/>
    <w:pPr>
      <w:spacing w:after="100"/>
      <w:ind w:left="220"/>
    </w:pPr>
  </w:style>
  <w:style w:type="character" w:styleId="Mrltotthiperhivatkozs">
    <w:name w:val="FollowedHyperlink"/>
    <w:basedOn w:val="Bekezdsalapbettpusa"/>
    <w:uiPriority w:val="99"/>
    <w:semiHidden/>
    <w:unhideWhenUsed/>
    <w:rsid w:val="004A47BE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53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85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0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9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63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31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5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7E79D8-D469-4E66-BCA7-311E545344D2}" type="doc">
      <dgm:prSet loTypeId="urn:microsoft.com/office/officeart/2005/8/layout/cycle3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hu-HU"/>
        </a:p>
      </dgm:t>
    </dgm:pt>
    <dgm:pt modelId="{87F59AF0-C0B8-4F6C-9DDE-7DAF207A63C9}">
      <dgm:prSet phldrT="[Szöveg]" custT="1"/>
      <dgm:spPr>
        <a:solidFill>
          <a:srgbClr val="006666"/>
        </a:solidFill>
      </dgm:spPr>
      <dgm:t>
        <a:bodyPr/>
        <a:lstStyle/>
        <a:p>
          <a:r>
            <a:rPr lang="hu-HU" sz="1200" b="1">
              <a:solidFill>
                <a:schemeClr val="bg1"/>
              </a:solidFill>
            </a:rPr>
            <a:t>Érdeklődés</a:t>
          </a:r>
        </a:p>
      </dgm:t>
    </dgm:pt>
    <dgm:pt modelId="{6C62B923-A576-4BCA-A184-BEB7D7B7E3E7}" type="parTrans" cxnId="{F57C2201-48F2-4244-A0DA-1EC6C15DD436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A89E342C-93ED-4780-AF8A-077BFF07A598}" type="sibTrans" cxnId="{F57C2201-48F2-4244-A0DA-1EC6C15DD436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6F7B17D8-F281-4922-B7BD-EF79765EAF7A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Elköteleződés</a:t>
          </a:r>
        </a:p>
      </dgm:t>
    </dgm:pt>
    <dgm:pt modelId="{636A317E-8AA8-420B-A5CF-2AD2B10DFB0D}" type="parTrans" cxnId="{A129EC26-31D2-4297-B5B5-0FD2F84C9402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9CDCE4C6-6F85-410F-82A4-5632D8B812AB}" type="sibTrans" cxnId="{A129EC26-31D2-4297-B5B5-0FD2F84C9402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4EC3CDF0-5164-4883-A708-9C7F5BF57AE3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Érv-gyűjtés</a:t>
          </a:r>
        </a:p>
      </dgm:t>
    </dgm:pt>
    <dgm:pt modelId="{011404FB-F2A4-434C-982A-289EB3ACE381}" type="parTrans" cxnId="{739F69D1-3A82-4EB6-A1D4-C9AB0D96BB60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22623E04-3487-4A22-B73B-777BD0E13E3C}" type="sibTrans" cxnId="{739F69D1-3A82-4EB6-A1D4-C9AB0D96BB60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4B2774D8-8EDC-41B9-851B-872F56B9C0F3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Elméyülés</a:t>
          </a:r>
        </a:p>
      </dgm:t>
    </dgm:pt>
    <dgm:pt modelId="{AE275FC8-7F47-46DC-851D-C40F6169A139}" type="parTrans" cxnId="{9097509A-DDF9-4031-B9B6-D78C6D38573E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A63858B4-9898-4D59-8A50-834734DE9FB7}" type="sibTrans" cxnId="{9097509A-DDF9-4031-B9B6-D78C6D38573E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6FBE383E-4F60-4F4F-B16C-030F0BD2FE78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Értékelés</a:t>
          </a:r>
        </a:p>
      </dgm:t>
    </dgm:pt>
    <dgm:pt modelId="{84EF7E98-891D-4231-B64C-DF4CA9F73987}" type="parTrans" cxnId="{5161A3F9-A97A-4122-B52F-01071E6F4E41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CDE8EEBC-3E21-484C-9AA0-C91CD3B6A871}" type="sibTrans" cxnId="{5161A3F9-A97A-4122-B52F-01071E6F4E41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3EDE5D2C-275C-475B-93DC-B8D1E9783E43}" type="pres">
      <dgm:prSet presAssocID="{777E79D8-D469-4E66-BCA7-311E545344D2}" presName="Name0" presStyleCnt="0">
        <dgm:presLayoutVars>
          <dgm:dir/>
          <dgm:resizeHandles val="exact"/>
        </dgm:presLayoutVars>
      </dgm:prSet>
      <dgm:spPr/>
    </dgm:pt>
    <dgm:pt modelId="{1ED91944-B1BB-45D7-A39A-F9B36982C4A9}" type="pres">
      <dgm:prSet presAssocID="{777E79D8-D469-4E66-BCA7-311E545344D2}" presName="cycle" presStyleCnt="0"/>
      <dgm:spPr/>
    </dgm:pt>
    <dgm:pt modelId="{0CF049E0-7074-40C2-85D5-36FF1DE9F4ED}" type="pres">
      <dgm:prSet presAssocID="{87F59AF0-C0B8-4F6C-9DDE-7DAF207A63C9}" presName="nodeFirstNode" presStyleLbl="node1" presStyleIdx="0" presStyleCnt="5">
        <dgm:presLayoutVars>
          <dgm:bulletEnabled val="1"/>
        </dgm:presLayoutVars>
      </dgm:prSet>
      <dgm:spPr/>
    </dgm:pt>
    <dgm:pt modelId="{E96699B6-B068-4728-BA85-CF540835BCB4}" type="pres">
      <dgm:prSet presAssocID="{A89E342C-93ED-4780-AF8A-077BFF07A598}" presName="sibTransFirstNode" presStyleLbl="bgShp" presStyleIdx="0" presStyleCnt="1"/>
      <dgm:spPr/>
    </dgm:pt>
    <dgm:pt modelId="{CABB0885-D271-4883-846E-84F9189815CC}" type="pres">
      <dgm:prSet presAssocID="{6F7B17D8-F281-4922-B7BD-EF79765EAF7A}" presName="nodeFollowingNodes" presStyleLbl="node1" presStyleIdx="1" presStyleCnt="5">
        <dgm:presLayoutVars>
          <dgm:bulletEnabled val="1"/>
        </dgm:presLayoutVars>
      </dgm:prSet>
      <dgm:spPr/>
    </dgm:pt>
    <dgm:pt modelId="{42096941-7D86-43DE-BCFC-2411BF44C805}" type="pres">
      <dgm:prSet presAssocID="{4EC3CDF0-5164-4883-A708-9C7F5BF57AE3}" presName="nodeFollowingNodes" presStyleLbl="node1" presStyleIdx="2" presStyleCnt="5">
        <dgm:presLayoutVars>
          <dgm:bulletEnabled val="1"/>
        </dgm:presLayoutVars>
      </dgm:prSet>
      <dgm:spPr/>
    </dgm:pt>
    <dgm:pt modelId="{CC01A7C6-3809-4129-8A93-6FCB91859CB6}" type="pres">
      <dgm:prSet presAssocID="{4B2774D8-8EDC-41B9-851B-872F56B9C0F3}" presName="nodeFollowingNodes" presStyleLbl="node1" presStyleIdx="3" presStyleCnt="5">
        <dgm:presLayoutVars>
          <dgm:bulletEnabled val="1"/>
        </dgm:presLayoutVars>
      </dgm:prSet>
      <dgm:spPr/>
    </dgm:pt>
    <dgm:pt modelId="{DA6B0D31-8BEB-4BD3-83B0-4669A28DA7BB}" type="pres">
      <dgm:prSet presAssocID="{6FBE383E-4F60-4F4F-B16C-030F0BD2FE78}" presName="nodeFollowingNodes" presStyleLbl="node1" presStyleIdx="4" presStyleCnt="5">
        <dgm:presLayoutVars>
          <dgm:bulletEnabled val="1"/>
        </dgm:presLayoutVars>
      </dgm:prSet>
      <dgm:spPr/>
    </dgm:pt>
  </dgm:ptLst>
  <dgm:cxnLst>
    <dgm:cxn modelId="{F57C2201-48F2-4244-A0DA-1EC6C15DD436}" srcId="{777E79D8-D469-4E66-BCA7-311E545344D2}" destId="{87F59AF0-C0B8-4F6C-9DDE-7DAF207A63C9}" srcOrd="0" destOrd="0" parTransId="{6C62B923-A576-4BCA-A184-BEB7D7B7E3E7}" sibTransId="{A89E342C-93ED-4780-AF8A-077BFF07A598}"/>
    <dgm:cxn modelId="{E71D6401-D7A8-463F-851A-AA5209DE2BDA}" type="presOf" srcId="{87F59AF0-C0B8-4F6C-9DDE-7DAF207A63C9}" destId="{0CF049E0-7074-40C2-85D5-36FF1DE9F4ED}" srcOrd="0" destOrd="0" presId="urn:microsoft.com/office/officeart/2005/8/layout/cycle3"/>
    <dgm:cxn modelId="{819C091A-A513-4ACE-A5C2-7D2371686FB0}" type="presOf" srcId="{A89E342C-93ED-4780-AF8A-077BFF07A598}" destId="{E96699B6-B068-4728-BA85-CF540835BCB4}" srcOrd="0" destOrd="0" presId="urn:microsoft.com/office/officeart/2005/8/layout/cycle3"/>
    <dgm:cxn modelId="{A129EC26-31D2-4297-B5B5-0FD2F84C9402}" srcId="{777E79D8-D469-4E66-BCA7-311E545344D2}" destId="{6F7B17D8-F281-4922-B7BD-EF79765EAF7A}" srcOrd="1" destOrd="0" parTransId="{636A317E-8AA8-420B-A5CF-2AD2B10DFB0D}" sibTransId="{9CDCE4C6-6F85-410F-82A4-5632D8B812AB}"/>
    <dgm:cxn modelId="{3D155544-721A-4A72-87D0-36A471EF455C}" type="presOf" srcId="{6FBE383E-4F60-4F4F-B16C-030F0BD2FE78}" destId="{DA6B0D31-8BEB-4BD3-83B0-4669A28DA7BB}" srcOrd="0" destOrd="0" presId="urn:microsoft.com/office/officeart/2005/8/layout/cycle3"/>
    <dgm:cxn modelId="{EC4B9351-CF17-42C8-BB20-C1C686921723}" type="presOf" srcId="{6F7B17D8-F281-4922-B7BD-EF79765EAF7A}" destId="{CABB0885-D271-4883-846E-84F9189815CC}" srcOrd="0" destOrd="0" presId="urn:microsoft.com/office/officeart/2005/8/layout/cycle3"/>
    <dgm:cxn modelId="{91D3AD59-17FB-447F-B1E5-CFA632ED0196}" type="presOf" srcId="{4B2774D8-8EDC-41B9-851B-872F56B9C0F3}" destId="{CC01A7C6-3809-4129-8A93-6FCB91859CB6}" srcOrd="0" destOrd="0" presId="urn:microsoft.com/office/officeart/2005/8/layout/cycle3"/>
    <dgm:cxn modelId="{9097509A-DDF9-4031-B9B6-D78C6D38573E}" srcId="{777E79D8-D469-4E66-BCA7-311E545344D2}" destId="{4B2774D8-8EDC-41B9-851B-872F56B9C0F3}" srcOrd="3" destOrd="0" parTransId="{AE275FC8-7F47-46DC-851D-C40F6169A139}" sibTransId="{A63858B4-9898-4D59-8A50-834734DE9FB7}"/>
    <dgm:cxn modelId="{A59EB9B2-5CD3-4455-9B56-6E5D9AFC0CC3}" type="presOf" srcId="{777E79D8-D469-4E66-BCA7-311E545344D2}" destId="{3EDE5D2C-275C-475B-93DC-B8D1E9783E43}" srcOrd="0" destOrd="0" presId="urn:microsoft.com/office/officeart/2005/8/layout/cycle3"/>
    <dgm:cxn modelId="{739F69D1-3A82-4EB6-A1D4-C9AB0D96BB60}" srcId="{777E79D8-D469-4E66-BCA7-311E545344D2}" destId="{4EC3CDF0-5164-4883-A708-9C7F5BF57AE3}" srcOrd="2" destOrd="0" parTransId="{011404FB-F2A4-434C-982A-289EB3ACE381}" sibTransId="{22623E04-3487-4A22-B73B-777BD0E13E3C}"/>
    <dgm:cxn modelId="{6CB117EE-31BE-463F-A954-CE016618CD43}" type="presOf" srcId="{4EC3CDF0-5164-4883-A708-9C7F5BF57AE3}" destId="{42096941-7D86-43DE-BCFC-2411BF44C805}" srcOrd="0" destOrd="0" presId="urn:microsoft.com/office/officeart/2005/8/layout/cycle3"/>
    <dgm:cxn modelId="{5161A3F9-A97A-4122-B52F-01071E6F4E41}" srcId="{777E79D8-D469-4E66-BCA7-311E545344D2}" destId="{6FBE383E-4F60-4F4F-B16C-030F0BD2FE78}" srcOrd="4" destOrd="0" parTransId="{84EF7E98-891D-4231-B64C-DF4CA9F73987}" sibTransId="{CDE8EEBC-3E21-484C-9AA0-C91CD3B6A871}"/>
    <dgm:cxn modelId="{A06196C1-89F6-4ACA-9AD1-6D1E5C11862B}" type="presParOf" srcId="{3EDE5D2C-275C-475B-93DC-B8D1E9783E43}" destId="{1ED91944-B1BB-45D7-A39A-F9B36982C4A9}" srcOrd="0" destOrd="0" presId="urn:microsoft.com/office/officeart/2005/8/layout/cycle3"/>
    <dgm:cxn modelId="{F60A9CDF-AF81-41D7-B0E1-44A4D257DAD6}" type="presParOf" srcId="{1ED91944-B1BB-45D7-A39A-F9B36982C4A9}" destId="{0CF049E0-7074-40C2-85D5-36FF1DE9F4ED}" srcOrd="0" destOrd="0" presId="urn:microsoft.com/office/officeart/2005/8/layout/cycle3"/>
    <dgm:cxn modelId="{842FD1E6-67D1-44A4-9029-2B6BE19F424D}" type="presParOf" srcId="{1ED91944-B1BB-45D7-A39A-F9B36982C4A9}" destId="{E96699B6-B068-4728-BA85-CF540835BCB4}" srcOrd="1" destOrd="0" presId="urn:microsoft.com/office/officeart/2005/8/layout/cycle3"/>
    <dgm:cxn modelId="{3ED76E45-2646-4916-A748-817BC953CEFE}" type="presParOf" srcId="{1ED91944-B1BB-45D7-A39A-F9B36982C4A9}" destId="{CABB0885-D271-4883-846E-84F9189815CC}" srcOrd="2" destOrd="0" presId="urn:microsoft.com/office/officeart/2005/8/layout/cycle3"/>
    <dgm:cxn modelId="{6B96DFA0-BDBA-4E18-BDC2-15C237F4AF3C}" type="presParOf" srcId="{1ED91944-B1BB-45D7-A39A-F9B36982C4A9}" destId="{42096941-7D86-43DE-BCFC-2411BF44C805}" srcOrd="3" destOrd="0" presId="urn:microsoft.com/office/officeart/2005/8/layout/cycle3"/>
    <dgm:cxn modelId="{F301B9E6-35B0-46EA-9D89-2F5ACC00F4B2}" type="presParOf" srcId="{1ED91944-B1BB-45D7-A39A-F9B36982C4A9}" destId="{CC01A7C6-3809-4129-8A93-6FCB91859CB6}" srcOrd="4" destOrd="0" presId="urn:microsoft.com/office/officeart/2005/8/layout/cycle3"/>
    <dgm:cxn modelId="{D3FD5B1B-4E58-4720-B90F-6DC8E195418C}" type="presParOf" srcId="{1ED91944-B1BB-45D7-A39A-F9B36982C4A9}" destId="{DA6B0D31-8BEB-4BD3-83B0-4669A28DA7BB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6699B6-B068-4728-BA85-CF540835BCB4}">
      <dsp:nvSpPr>
        <dsp:cNvPr id="0" name=""/>
        <dsp:cNvSpPr/>
      </dsp:nvSpPr>
      <dsp:spPr>
        <a:xfrm>
          <a:off x="1500395" y="-12403"/>
          <a:ext cx="2418933" cy="2418933"/>
        </a:xfrm>
        <a:prstGeom prst="circularArrow">
          <a:avLst>
            <a:gd name="adj1" fmla="val 5544"/>
            <a:gd name="adj2" fmla="val 330680"/>
            <a:gd name="adj3" fmla="val 13838044"/>
            <a:gd name="adj4" fmla="val 17348274"/>
            <a:gd name="adj5" fmla="val 5757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F049E0-7074-40C2-85D5-36FF1DE9F4ED}">
      <dsp:nvSpPr>
        <dsp:cNvPr id="0" name=""/>
        <dsp:cNvSpPr/>
      </dsp:nvSpPr>
      <dsp:spPr>
        <a:xfrm>
          <a:off x="2158760" y="1097"/>
          <a:ext cx="1102204" cy="551102"/>
        </a:xfrm>
        <a:prstGeom prst="roundRect">
          <a:avLst/>
        </a:prstGeom>
        <a:solidFill>
          <a:srgbClr val="00666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deklődés</a:t>
          </a:r>
        </a:p>
      </dsp:txBody>
      <dsp:txXfrm>
        <a:off x="2185663" y="28000"/>
        <a:ext cx="1048398" cy="497296"/>
      </dsp:txXfrm>
    </dsp:sp>
    <dsp:sp modelId="{CABB0885-D271-4883-846E-84F9189815CC}">
      <dsp:nvSpPr>
        <dsp:cNvPr id="0" name=""/>
        <dsp:cNvSpPr/>
      </dsp:nvSpPr>
      <dsp:spPr>
        <a:xfrm>
          <a:off x="3139801" y="713866"/>
          <a:ext cx="1102204" cy="551102"/>
        </a:xfrm>
        <a:prstGeom prst="roundRect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Elköteleződés</a:t>
          </a:r>
        </a:p>
      </dsp:txBody>
      <dsp:txXfrm>
        <a:off x="3166704" y="740769"/>
        <a:ext cx="1048398" cy="497296"/>
      </dsp:txXfrm>
    </dsp:sp>
    <dsp:sp modelId="{42096941-7D86-43DE-BCFC-2411BF44C805}">
      <dsp:nvSpPr>
        <dsp:cNvPr id="0" name=""/>
        <dsp:cNvSpPr/>
      </dsp:nvSpPr>
      <dsp:spPr>
        <a:xfrm>
          <a:off x="2765077" y="1867149"/>
          <a:ext cx="1102204" cy="551102"/>
        </a:xfrm>
        <a:prstGeom prst="round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v-gyűjtés</a:t>
          </a:r>
        </a:p>
      </dsp:txBody>
      <dsp:txXfrm>
        <a:off x="2791980" y="1894052"/>
        <a:ext cx="1048398" cy="497296"/>
      </dsp:txXfrm>
    </dsp:sp>
    <dsp:sp modelId="{CC01A7C6-3809-4129-8A93-6FCB91859CB6}">
      <dsp:nvSpPr>
        <dsp:cNvPr id="0" name=""/>
        <dsp:cNvSpPr/>
      </dsp:nvSpPr>
      <dsp:spPr>
        <a:xfrm>
          <a:off x="1552443" y="1867149"/>
          <a:ext cx="1102204" cy="551102"/>
        </a:xfrm>
        <a:prstGeom prst="roundRect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Elméyülés</a:t>
          </a:r>
        </a:p>
      </dsp:txBody>
      <dsp:txXfrm>
        <a:off x="1579346" y="1894052"/>
        <a:ext cx="1048398" cy="497296"/>
      </dsp:txXfrm>
    </dsp:sp>
    <dsp:sp modelId="{DA6B0D31-8BEB-4BD3-83B0-4669A28DA7BB}">
      <dsp:nvSpPr>
        <dsp:cNvPr id="0" name=""/>
        <dsp:cNvSpPr/>
      </dsp:nvSpPr>
      <dsp:spPr>
        <a:xfrm>
          <a:off x="1177718" y="713866"/>
          <a:ext cx="1102204" cy="551102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tékelés</a:t>
          </a:r>
        </a:p>
      </dsp:txBody>
      <dsp:txXfrm>
        <a:off x="1204621" y="740769"/>
        <a:ext cx="1048398" cy="4972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AD7071D23884AB22F281B0EF6A0FB" ma:contentTypeVersion="10" ma:contentTypeDescription="Create a new document." ma:contentTypeScope="" ma:versionID="1982ee50dc0ae68a0482ac3577647907">
  <xsd:schema xmlns:xsd="http://www.w3.org/2001/XMLSchema" xmlns:xs="http://www.w3.org/2001/XMLSchema" xmlns:p="http://schemas.microsoft.com/office/2006/metadata/properties" xmlns:ns3="de13a0b1-9064-403a-ba63-cd14462fc490" targetNamespace="http://schemas.microsoft.com/office/2006/metadata/properties" ma:root="true" ma:fieldsID="dd0b468aed4c64589670dfa28fcef940" ns3:_="">
    <xsd:import namespace="de13a0b1-9064-403a-ba63-cd14462fc4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3a0b1-9064-403a-ba63-cd14462fc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DE534A-3451-44D5-AD05-F84C7CBD5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CE028-FFB4-4BB2-AC5E-E01CB72C2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6B539-436D-490F-AB36-19CBF5399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3a0b1-9064-403a-ba63-cd14462fc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00658-769F-4537-934B-0E59F293D7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33</Words>
  <Characters>6439</Characters>
  <Application>Microsoft Office Word</Application>
  <DocSecurity>0</DocSecurity>
  <Lines>53</Lines>
  <Paragraphs>14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D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Płudowska</dc:creator>
  <cp:lastModifiedBy>Mónika Réti</cp:lastModifiedBy>
  <cp:revision>7</cp:revision>
  <cp:lastPrinted>2020-12-20T07:23:00Z</cp:lastPrinted>
  <dcterms:created xsi:type="dcterms:W3CDTF">2020-12-21T07:17:00Z</dcterms:created>
  <dcterms:modified xsi:type="dcterms:W3CDTF">2020-12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AD7071D23884AB22F281B0EF6A0FB</vt:lpwstr>
  </property>
</Properties>
</file>